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4E3CE0B3" w:rsidR="00BF2780" w:rsidRPr="00BF2780" w:rsidRDefault="00BF2780" w:rsidP="00BF2780">
      <w:pPr>
        <w:pStyle w:val="Title"/>
      </w:pPr>
      <w:r w:rsidRPr="00BF2780">
        <w:t>STATE OF SOUTH DAKOTA</w:t>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BF2780" w:rsidRDefault="00F57DDF" w:rsidP="00BF2780"/>
    <w:p w14:paraId="3E4CB999" w14:textId="77D3B711" w:rsidR="009F51BD" w:rsidRDefault="00982944" w:rsidP="38B6A96F">
      <w:pPr>
        <w:pStyle w:val="Title"/>
        <w:rPr>
          <w:rFonts w:ascii="Cambria" w:hAnsi="Cambria"/>
          <w:u w:val="single"/>
        </w:rPr>
      </w:pPr>
      <w:r w:rsidRPr="00982944">
        <w:rPr>
          <w:rFonts w:ascii="Cambria" w:hAnsi="Cambria"/>
          <w:u w:val="single"/>
        </w:rPr>
        <w:t>Educational Data Architecture Consultant</w:t>
      </w:r>
    </w:p>
    <w:p w14:paraId="1022F65F" w14:textId="77777777" w:rsidR="00982944" w:rsidRDefault="00982944" w:rsidP="38B6A96F">
      <w:pPr>
        <w:pStyle w:val="Title"/>
        <w:rPr>
          <w:rFonts w:ascii="Cambria" w:hAnsi="Cambria"/>
          <w:u w:val="single"/>
        </w:rPr>
      </w:pPr>
    </w:p>
    <w:p w14:paraId="2078F6BB" w14:textId="3D4DE472" w:rsidR="00BF2780" w:rsidRPr="00BF2780" w:rsidRDefault="00BF2780" w:rsidP="00BF2780">
      <w:pPr>
        <w:pStyle w:val="Title"/>
      </w:pPr>
      <w:r>
        <w:t xml:space="preserve">PROPOSALS </w:t>
      </w:r>
      <w:r w:rsidR="00F13875">
        <w:t xml:space="preserve">DEADLINE: </w:t>
      </w:r>
      <w:r w:rsidR="6BBF1113">
        <w:t>by</w:t>
      </w:r>
      <w:r w:rsidR="00BF7584">
        <w:t xml:space="preserve"> April 14, </w:t>
      </w:r>
      <w:r w:rsidR="001F5875">
        <w:t>2023,</w:t>
      </w:r>
      <w:r w:rsidR="00BF7584">
        <w:t xml:space="preserve"> by</w:t>
      </w:r>
      <w:r w:rsidR="6BBF1113">
        <w:t xml:space="preserve"> 5:00 PM CT</w:t>
      </w:r>
    </w:p>
    <w:p w14:paraId="5B9E16BC" w14:textId="77777777" w:rsidR="00BF2780" w:rsidRPr="00BF2780" w:rsidRDefault="00BF2780" w:rsidP="00BF2780"/>
    <w:p w14:paraId="5ADB09FB" w14:textId="46FA839E" w:rsidR="00BF2780" w:rsidRDefault="00BF2780" w:rsidP="00BF2780">
      <w:r>
        <w:t xml:space="preserve">RFP #: </w:t>
      </w:r>
      <w:r>
        <w:tab/>
      </w:r>
      <w:r w:rsidR="00982944">
        <w:t xml:space="preserve">23RFP8564 </w:t>
      </w:r>
      <w:r>
        <w:tab/>
      </w:r>
      <w:r>
        <w:tab/>
      </w:r>
      <w:r>
        <w:tab/>
        <w:t xml:space="preserve">Buyer: </w:t>
      </w:r>
      <w:r>
        <w:tab/>
      </w:r>
      <w:r w:rsidR="16C16A6F">
        <w:t>Rochelle Kenzy</w:t>
      </w:r>
      <w:r>
        <w:tab/>
      </w:r>
      <w:r>
        <w:tab/>
      </w:r>
      <w:r w:rsidR="007A6A57">
        <w:t xml:space="preserve"> </w:t>
      </w:r>
      <w:r>
        <w:t>Phone: (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3"/>
        </w:numPr>
        <w:ind w:left="720"/>
        <w:rPr>
          <w:u w:val="single"/>
        </w:rPr>
      </w:pPr>
      <w:r w:rsidRPr="00834208">
        <w:rPr>
          <w:u w:val="single"/>
        </w:rPr>
        <w:t>Purpose of this Request for Proposal (“RFP”)</w:t>
      </w:r>
    </w:p>
    <w:p w14:paraId="36E9B70F" w14:textId="77777777" w:rsidR="009F51BD" w:rsidRDefault="009F51BD" w:rsidP="009F51BD"/>
    <w:p w14:paraId="3F209018" w14:textId="56364905" w:rsidR="00EC546A" w:rsidRDefault="009F51BD" w:rsidP="009F51BD">
      <w:pPr>
        <w:ind w:left="720"/>
      </w:pPr>
      <w:r>
        <w:t xml:space="preserve">The South Dakota Department of Education’s Division of </w:t>
      </w:r>
      <w:r w:rsidR="009808CB">
        <w:t>Data and Research</w:t>
      </w:r>
      <w:r w:rsidR="00F13875">
        <w:t xml:space="preserve"> </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 xml:space="preserve">for the purpose of </w:t>
      </w:r>
      <w:r w:rsidR="009150D6">
        <w:t xml:space="preserve">an independent </w:t>
      </w:r>
      <w:r w:rsidR="009808CB">
        <w:t>review</w:t>
      </w:r>
      <w:r w:rsidR="009150D6">
        <w:t xml:space="preserve"> of </w:t>
      </w:r>
      <w:r w:rsidR="009808CB">
        <w:t xml:space="preserve">the State’s current educational data </w:t>
      </w:r>
      <w:r w:rsidR="001D52CB">
        <w:t>architecture</w:t>
      </w:r>
      <w:r w:rsidR="009808CB">
        <w:t xml:space="preserve"> </w:t>
      </w:r>
      <w:r w:rsidR="00C96943">
        <w:t xml:space="preserve">and workflow </w:t>
      </w:r>
      <w:r w:rsidR="009808CB">
        <w:t>and a strategy for re-developing the systems for enhanced functionality</w:t>
      </w:r>
      <w:r w:rsidR="00F13875">
        <w:t xml:space="preserve">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7DF665B0" w14:textId="77777777" w:rsidR="009F51BD" w:rsidRDefault="009F51BD" w:rsidP="009F51BD"/>
    <w:p w14:paraId="5ECA4D52" w14:textId="77777777" w:rsidR="007475BF" w:rsidRPr="00834208" w:rsidRDefault="007475BF" w:rsidP="007475BF">
      <w:pPr>
        <w:pStyle w:val="ListParagraph"/>
        <w:numPr>
          <w:ilvl w:val="1"/>
          <w:numId w:val="3"/>
        </w:numPr>
        <w:ind w:left="720"/>
        <w:rPr>
          <w:u w:val="single"/>
        </w:rPr>
      </w:pPr>
      <w:r w:rsidRPr="00834208">
        <w:rPr>
          <w:u w:val="single"/>
        </w:rPr>
        <w:t>Schedule o</w:t>
      </w:r>
      <w:r w:rsidR="0014092A" w:rsidRPr="00834208">
        <w:rPr>
          <w:u w:val="single"/>
        </w:rPr>
        <w:t>f Activities</w:t>
      </w:r>
    </w:p>
    <w:tbl>
      <w:tblPr>
        <w:tblStyle w:val="TableGrid"/>
        <w:tblW w:w="88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610"/>
      </w:tblGrid>
      <w:tr w:rsidR="009808CB" w14:paraId="278602E1" w14:textId="77777777" w:rsidTr="00C96943">
        <w:trPr>
          <w:trHeight w:val="576"/>
        </w:trPr>
        <w:tc>
          <w:tcPr>
            <w:tcW w:w="6210" w:type="dxa"/>
            <w:vAlign w:val="center"/>
          </w:tcPr>
          <w:p w14:paraId="51EF35D7" w14:textId="39EDE1C7" w:rsidR="009808CB" w:rsidRDefault="009808CB" w:rsidP="009808CB">
            <w:r>
              <w:t>RFP Publication</w:t>
            </w:r>
          </w:p>
        </w:tc>
        <w:tc>
          <w:tcPr>
            <w:tcW w:w="2610" w:type="dxa"/>
            <w:vAlign w:val="center"/>
          </w:tcPr>
          <w:p w14:paraId="60F16394" w14:textId="040DF2BD" w:rsidR="009808CB" w:rsidRDefault="00C96943" w:rsidP="00C96943">
            <w:pPr>
              <w:jc w:val="right"/>
            </w:pPr>
            <w:r>
              <w:t>03/</w:t>
            </w:r>
            <w:r w:rsidR="00811DE0">
              <w:t>20</w:t>
            </w:r>
            <w:r>
              <w:t>/2023</w:t>
            </w:r>
          </w:p>
        </w:tc>
      </w:tr>
      <w:tr w:rsidR="009808CB" w14:paraId="1883CC33" w14:textId="77777777" w:rsidTr="00C96943">
        <w:trPr>
          <w:trHeight w:val="576"/>
        </w:trPr>
        <w:tc>
          <w:tcPr>
            <w:tcW w:w="6210" w:type="dxa"/>
            <w:vAlign w:val="center"/>
          </w:tcPr>
          <w:p w14:paraId="5A408901" w14:textId="1FB7698E" w:rsidR="009808CB" w:rsidRDefault="009808CB" w:rsidP="009808CB">
            <w:r>
              <w:t>Deadline for Submission of Written Inquiries</w:t>
            </w:r>
          </w:p>
        </w:tc>
        <w:tc>
          <w:tcPr>
            <w:tcW w:w="2610" w:type="dxa"/>
            <w:vAlign w:val="center"/>
          </w:tcPr>
          <w:p w14:paraId="78D4D888" w14:textId="742F817C" w:rsidR="009808CB" w:rsidRDefault="00C96943" w:rsidP="00C96943">
            <w:pPr>
              <w:jc w:val="right"/>
            </w:pPr>
            <w:r>
              <w:t>03/31/2023 by 5:00 PM CT</w:t>
            </w:r>
          </w:p>
        </w:tc>
      </w:tr>
      <w:tr w:rsidR="009808CB" w14:paraId="1E98C1B6" w14:textId="77777777" w:rsidTr="00C96943">
        <w:trPr>
          <w:trHeight w:val="576"/>
        </w:trPr>
        <w:tc>
          <w:tcPr>
            <w:tcW w:w="6210" w:type="dxa"/>
            <w:vAlign w:val="center"/>
          </w:tcPr>
          <w:p w14:paraId="1F59D235" w14:textId="700B3446" w:rsidR="009808CB" w:rsidRDefault="009808CB" w:rsidP="009808CB">
            <w:r>
              <w:t>Responses to Consultant Questions</w:t>
            </w:r>
          </w:p>
        </w:tc>
        <w:tc>
          <w:tcPr>
            <w:tcW w:w="2610" w:type="dxa"/>
            <w:vAlign w:val="center"/>
          </w:tcPr>
          <w:p w14:paraId="53E1F59F" w14:textId="2B5398C7" w:rsidR="009808CB" w:rsidRDefault="00C96943" w:rsidP="00C96943">
            <w:pPr>
              <w:jc w:val="right"/>
            </w:pPr>
            <w:r>
              <w:t>04/07/2023 by 5:00 CT</w:t>
            </w:r>
          </w:p>
        </w:tc>
      </w:tr>
      <w:tr w:rsidR="009808CB" w14:paraId="59781CF4" w14:textId="77777777" w:rsidTr="00C96943">
        <w:trPr>
          <w:trHeight w:val="576"/>
        </w:trPr>
        <w:tc>
          <w:tcPr>
            <w:tcW w:w="6210" w:type="dxa"/>
            <w:vAlign w:val="center"/>
          </w:tcPr>
          <w:p w14:paraId="71E1848A" w14:textId="4D09AFD4" w:rsidR="009808CB" w:rsidRDefault="009808CB" w:rsidP="009808CB">
            <w:r>
              <w:t>Proposal Submission Deadline</w:t>
            </w:r>
          </w:p>
        </w:tc>
        <w:tc>
          <w:tcPr>
            <w:tcW w:w="2610" w:type="dxa"/>
            <w:vAlign w:val="center"/>
          </w:tcPr>
          <w:p w14:paraId="73A69A3D" w14:textId="1CB24C5B" w:rsidR="009808CB" w:rsidRDefault="00C96943" w:rsidP="00C96943">
            <w:pPr>
              <w:jc w:val="right"/>
            </w:pPr>
            <w:r>
              <w:t>04/14/2023 by 5:00 CT</w:t>
            </w:r>
          </w:p>
        </w:tc>
      </w:tr>
      <w:tr w:rsidR="009808CB" w14:paraId="659B3ED3" w14:textId="77777777" w:rsidTr="00C96943">
        <w:trPr>
          <w:trHeight w:val="576"/>
        </w:trPr>
        <w:tc>
          <w:tcPr>
            <w:tcW w:w="6210" w:type="dxa"/>
            <w:vAlign w:val="center"/>
          </w:tcPr>
          <w:p w14:paraId="36AE76F3" w14:textId="77777777" w:rsidR="009808CB" w:rsidRDefault="009808CB" w:rsidP="009808CB">
            <w:r>
              <w:t>Oral Responses/Discussions</w:t>
            </w:r>
            <w:r w:rsidR="00390CFA">
              <w:t>/Technology Review</w:t>
            </w:r>
          </w:p>
          <w:p w14:paraId="092314F9" w14:textId="3C5F7446" w:rsidR="00390CFA" w:rsidRDefault="00390CFA" w:rsidP="009808CB">
            <w:r>
              <w:t>(</w:t>
            </w:r>
            <w:proofErr w:type="gramStart"/>
            <w:r>
              <w:t>if</w:t>
            </w:r>
            <w:proofErr w:type="gramEnd"/>
            <w:r>
              <w:t xml:space="preserve"> required) </w:t>
            </w:r>
          </w:p>
        </w:tc>
        <w:tc>
          <w:tcPr>
            <w:tcW w:w="2610" w:type="dxa"/>
            <w:vAlign w:val="center"/>
          </w:tcPr>
          <w:p w14:paraId="21E83DE5" w14:textId="69F47C4A" w:rsidR="009808CB" w:rsidRDefault="00C96943" w:rsidP="00C96943">
            <w:pPr>
              <w:jc w:val="right"/>
            </w:pPr>
            <w:r>
              <w:t>04/28/2023</w:t>
            </w:r>
          </w:p>
        </w:tc>
      </w:tr>
      <w:tr w:rsidR="009808CB" w14:paraId="0B9BA9FC" w14:textId="77777777" w:rsidTr="00C96943">
        <w:trPr>
          <w:trHeight w:val="576"/>
        </w:trPr>
        <w:tc>
          <w:tcPr>
            <w:tcW w:w="6210" w:type="dxa"/>
            <w:vAlign w:val="center"/>
          </w:tcPr>
          <w:p w14:paraId="0B764582" w14:textId="77DEEBA4" w:rsidR="009808CB" w:rsidRDefault="009808CB" w:rsidP="009808CB">
            <w:r>
              <w:t>Anticipated Award/Contract Negotiation</w:t>
            </w:r>
          </w:p>
        </w:tc>
        <w:tc>
          <w:tcPr>
            <w:tcW w:w="2610" w:type="dxa"/>
            <w:vAlign w:val="center"/>
          </w:tcPr>
          <w:p w14:paraId="5355549B" w14:textId="5FC224E2" w:rsidR="009808CB" w:rsidRDefault="00C96943" w:rsidP="00C96943">
            <w:pPr>
              <w:jc w:val="right"/>
            </w:pPr>
            <w:r>
              <w:t>04/28/2023</w:t>
            </w:r>
          </w:p>
        </w:tc>
      </w:tr>
      <w:tr w:rsidR="009808CB" w14:paraId="7641949A" w14:textId="77777777" w:rsidTr="00C96943">
        <w:trPr>
          <w:trHeight w:val="576"/>
        </w:trPr>
        <w:tc>
          <w:tcPr>
            <w:tcW w:w="6210" w:type="dxa"/>
            <w:vAlign w:val="center"/>
          </w:tcPr>
          <w:p w14:paraId="516E5D0E" w14:textId="3A99D221" w:rsidR="009808CB" w:rsidRDefault="009808CB" w:rsidP="009808CB">
            <w:r>
              <w:t>Contract Start Date</w:t>
            </w:r>
          </w:p>
        </w:tc>
        <w:tc>
          <w:tcPr>
            <w:tcW w:w="2610" w:type="dxa"/>
            <w:vAlign w:val="center"/>
          </w:tcPr>
          <w:p w14:paraId="11F4C54B" w14:textId="3DC75FF2" w:rsidR="009808CB" w:rsidRDefault="00C96943" w:rsidP="00C96943">
            <w:pPr>
              <w:jc w:val="right"/>
            </w:pPr>
            <w:r>
              <w:t>05/01/2023</w:t>
            </w:r>
          </w:p>
        </w:tc>
      </w:tr>
    </w:tbl>
    <w:p w14:paraId="72351604" w14:textId="77777777" w:rsidR="0014092A" w:rsidRPr="00834208" w:rsidRDefault="00834208" w:rsidP="0014092A">
      <w:pPr>
        <w:pStyle w:val="ListParagraph"/>
        <w:numPr>
          <w:ilvl w:val="1"/>
          <w:numId w:val="3"/>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77777777" w:rsidR="0014092A" w:rsidRDefault="0014092A" w:rsidP="0014092A"/>
    <w:p w14:paraId="58A660BE" w14:textId="0E79388C" w:rsidR="0014092A" w:rsidRDefault="0014092A" w:rsidP="00F74DBE">
      <w:pPr>
        <w:ind w:left="720"/>
      </w:pPr>
      <w:r>
        <w:t xml:space="preserve">An original and </w:t>
      </w:r>
      <w:r w:rsidR="00F13875">
        <w:t>two</w:t>
      </w:r>
      <w:r>
        <w:t xml:space="preserve"> (</w:t>
      </w:r>
      <w:r w:rsidR="00F13875">
        <w:t>2</w:t>
      </w:r>
      <w:r>
        <w:t xml:space="preserve">) copies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1AE497ED" w:rsidR="0014092A" w:rsidRPr="0014092A" w:rsidRDefault="0014092A" w:rsidP="0014092A">
      <w:pPr>
        <w:tabs>
          <w:tab w:val="left" w:pos="1440"/>
        </w:tabs>
        <w:ind w:left="1440"/>
        <w:rPr>
          <w:b/>
        </w:rPr>
      </w:pPr>
      <w:r w:rsidRPr="0014092A">
        <w:rPr>
          <w:b/>
        </w:rPr>
        <w:t>REQUEST FOR PROPOSAL #</w:t>
      </w:r>
      <w:r w:rsidR="00982944">
        <w:rPr>
          <w:b/>
        </w:rPr>
        <w:t>23RFP8564</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77777777" w:rsidR="00834208" w:rsidRDefault="00834208" w:rsidP="00834208">
      <w:pPr>
        <w:ind w:left="720"/>
      </w:pPr>
      <w:r>
        <w:t xml:space="preserve">Proposals may be modified or withdrawn by the Consultant prior to the established due date and time.  No oral, telephonic, </w:t>
      </w:r>
      <w:proofErr w:type="gramStart"/>
      <w:r>
        <w:t>telegraphic</w:t>
      </w:r>
      <w:proofErr w:type="gramEnd"/>
      <w:r>
        <w:t xml:space="preserve">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3"/>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3"/>
        </w:numPr>
        <w:ind w:left="720"/>
        <w:rPr>
          <w:u w:val="single"/>
        </w:rPr>
      </w:pPr>
      <w:r w:rsidRPr="00834208">
        <w:rPr>
          <w:u w:val="single"/>
        </w:rPr>
        <w:t>Non-Discrimination Statement</w:t>
      </w:r>
    </w:p>
    <w:p w14:paraId="3FD5EE66" w14:textId="77777777" w:rsidR="0014092A" w:rsidRDefault="0014092A" w:rsidP="0014092A"/>
    <w:p w14:paraId="0D278BBF" w14:textId="6E8693B4" w:rsidR="0014092A" w:rsidRDefault="0014092A" w:rsidP="00834208">
      <w:pPr>
        <w:ind w:left="720"/>
      </w:pPr>
      <w:r>
        <w:t>The State of South Dakota requires that all contractors, vendors, and sup</w:t>
      </w:r>
      <w:r w:rsidR="00143B35">
        <w:t xml:space="preserve">pliers doing business with any </w:t>
      </w:r>
      <w:r w:rsidR="0065763E">
        <w:t>State</w:t>
      </w:r>
      <w:r>
        <w:t xml:space="preserve">, department, or institution, provide a statement of non-discrimination.  By signing and submitting their proposal, the Consultant certifies they do not discriminate in their employment practices </w:t>
      </w:r>
      <w:proofErr w:type="gramStart"/>
      <w:r>
        <w:t>with regard to</w:t>
      </w:r>
      <w:proofErr w:type="gramEnd"/>
      <w:r>
        <w:t xml:space="preserve"> race, color, creed, religion, age, sex</w:t>
      </w:r>
      <w:r w:rsidR="420974AF">
        <w:t>,</w:t>
      </w:r>
      <w:r w:rsidR="000F7830">
        <w:t xml:space="preserve"> </w:t>
      </w:r>
      <w:r>
        <w:t>ancestry, national origin or disability.</w:t>
      </w:r>
      <w:r w:rsid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3"/>
        </w:numPr>
        <w:ind w:left="720"/>
        <w:rPr>
          <w:u w:val="single"/>
        </w:rPr>
      </w:pPr>
      <w:r w:rsidRPr="00834208">
        <w:rPr>
          <w:u w:val="single"/>
        </w:rPr>
        <w:t>Consultant Inquiries</w:t>
      </w:r>
    </w:p>
    <w:p w14:paraId="0E30EF8C" w14:textId="77777777" w:rsidR="0014092A" w:rsidRDefault="0014092A" w:rsidP="0014092A"/>
    <w:p w14:paraId="0662774C" w14:textId="1CD4E566"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982944">
        <w:t>23RFP8564</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3"/>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Default="0014092A" w:rsidP="0014092A">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6DEE01" w14:textId="77777777" w:rsidR="0014092A" w:rsidRDefault="0014092A" w:rsidP="0014092A"/>
    <w:p w14:paraId="537DD37F" w14:textId="750567E3" w:rsidR="0014092A" w:rsidRDefault="000F7830" w:rsidP="38B6A96F">
      <w:pPr>
        <w:pStyle w:val="ListParagraph"/>
        <w:numPr>
          <w:ilvl w:val="1"/>
          <w:numId w:val="3"/>
        </w:numPr>
        <w:ind w:left="720"/>
        <w:rPr>
          <w:u w:val="single"/>
        </w:rPr>
      </w:pPr>
      <w:r w:rsidRPr="3A06357F">
        <w:rPr>
          <w:u w:val="single"/>
        </w:rPr>
        <w:t>Length of Contract</w:t>
      </w:r>
    </w:p>
    <w:p w14:paraId="0877085F" w14:textId="51F89AB5" w:rsidR="3A06357F" w:rsidRDefault="3A06357F" w:rsidP="3A06357F">
      <w:pPr>
        <w:pStyle w:val="Heading1"/>
        <w:numPr>
          <w:ilvl w:val="0"/>
          <w:numId w:val="0"/>
        </w:numPr>
        <w:rPr>
          <w:rFonts w:ascii="Cambria" w:hAnsi="Cambria"/>
          <w:bCs/>
        </w:rPr>
      </w:pPr>
    </w:p>
    <w:p w14:paraId="259FFACB" w14:textId="4E363AF4" w:rsidR="22CAF331" w:rsidRDefault="00C96943" w:rsidP="00C96943">
      <w:pPr>
        <w:ind w:left="720"/>
        <w:rPr>
          <w:rFonts w:ascii="Cambria" w:eastAsia="Cambria" w:hAnsi="Cambria" w:cs="Cambria"/>
        </w:rPr>
      </w:pPr>
      <w:r>
        <w:rPr>
          <w:rFonts w:ascii="Cambria" w:eastAsia="Cambria" w:hAnsi="Cambria" w:cs="Cambria"/>
        </w:rPr>
        <w:t xml:space="preserve">May </w:t>
      </w:r>
      <w:r w:rsidR="009808CB">
        <w:rPr>
          <w:rFonts w:ascii="Cambria" w:eastAsia="Cambria" w:hAnsi="Cambria" w:cs="Cambria"/>
        </w:rPr>
        <w:t xml:space="preserve">1, </w:t>
      </w:r>
      <w:r w:rsidR="00937A51">
        <w:rPr>
          <w:rFonts w:ascii="Cambria" w:eastAsia="Cambria" w:hAnsi="Cambria" w:cs="Cambria"/>
        </w:rPr>
        <w:t>2023,</w:t>
      </w:r>
      <w:r w:rsidR="22CAF331" w:rsidRPr="3A06357F">
        <w:rPr>
          <w:rFonts w:ascii="Cambria" w:eastAsia="Cambria" w:hAnsi="Cambria" w:cs="Cambria"/>
        </w:rPr>
        <w:t xml:space="preserve"> to </w:t>
      </w:r>
      <w:r w:rsidR="009808CB">
        <w:rPr>
          <w:rFonts w:ascii="Cambria" w:eastAsia="Cambria" w:hAnsi="Cambria" w:cs="Cambria"/>
        </w:rPr>
        <w:t>October 31, 2023</w:t>
      </w:r>
    </w:p>
    <w:p w14:paraId="1D278FDF" w14:textId="77777777" w:rsidR="0055240B" w:rsidRDefault="0055240B" w:rsidP="0014092A">
      <w:pPr>
        <w:ind w:left="720"/>
      </w:pPr>
    </w:p>
    <w:p w14:paraId="11C72499" w14:textId="2E714296" w:rsidR="0014092A" w:rsidRDefault="00937081" w:rsidP="0014092A">
      <w:pPr>
        <w:ind w:left="720"/>
      </w:pPr>
      <w:r>
        <w:t xml:space="preserve">The State reserves the right to extend any contract awarded </w:t>
      </w:r>
      <w:proofErr w:type="gramStart"/>
      <w:r>
        <w:t>as a result of</w:t>
      </w:r>
      <w:proofErr w:type="gramEnd"/>
      <w:r>
        <w:t xml:space="preserve"> this Request for Proposal (RFP) for additional</w:t>
      </w:r>
      <w:r w:rsidR="00143B35">
        <w:t xml:space="preserve"> </w:t>
      </w:r>
      <w:r w:rsidR="009808CB">
        <w:t xml:space="preserve">one </w:t>
      </w:r>
      <w:r w:rsidR="00143B35">
        <w:t>(</w:t>
      </w:r>
      <w:r w:rsidR="009808CB">
        <w:t>1</w:t>
      </w:r>
      <w:r w:rsidR="00143B35">
        <w:t>)</w:t>
      </w:r>
      <w:r w:rsidR="00043A94">
        <w:t xml:space="preserve"> </w:t>
      </w:r>
      <w:r>
        <w:t xml:space="preserve">year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3"/>
        </w:numPr>
        <w:ind w:left="720" w:hanging="450"/>
        <w:rPr>
          <w:u w:val="single"/>
        </w:rPr>
      </w:pPr>
      <w:r w:rsidRPr="3A06357F">
        <w:rPr>
          <w:u w:val="single"/>
        </w:rPr>
        <w:t>Contract Terms</w:t>
      </w:r>
    </w:p>
    <w:p w14:paraId="43C51EBF" w14:textId="77777777" w:rsidR="00CC07AA" w:rsidRDefault="00CC07AA" w:rsidP="00CC07AA">
      <w:pPr>
        <w:pStyle w:val="ListParagraph"/>
        <w:rPr>
          <w:u w:val="single"/>
        </w:rPr>
      </w:pPr>
    </w:p>
    <w:p w14:paraId="7C3967D7" w14:textId="514BB221"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390CFA">
        <w:t>,</w:t>
      </w:r>
      <w:r w:rsidR="00D22A1F">
        <w:t xml:space="preserve"> </w:t>
      </w:r>
      <w:r w:rsidR="006672E1">
        <w:t>Exhibit D- Confidentiality Agreement</w:t>
      </w:r>
      <w:r w:rsidR="00D22A1F">
        <w:t xml:space="preserve">, Exhibit E-BIT State Hosted IT Contract Terms, Exhibit F-BIT Security </w:t>
      </w:r>
      <w:proofErr w:type="gramStart"/>
      <w:r w:rsidR="00D22A1F">
        <w:t>Policy</w:t>
      </w:r>
      <w:proofErr w:type="gramEnd"/>
      <w:r w:rsidR="00D22A1F">
        <w:t xml:space="preserve"> and Exhibit G-BIT Security Policy.</w:t>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3"/>
        </w:numPr>
        <w:ind w:left="720" w:hanging="450"/>
        <w:rPr>
          <w:u w:val="single"/>
        </w:rPr>
      </w:pPr>
      <w:r w:rsidRPr="3A06357F">
        <w:rPr>
          <w:u w:val="single"/>
        </w:rPr>
        <w:t>Governing Law</w:t>
      </w:r>
    </w:p>
    <w:p w14:paraId="33726ADB" w14:textId="4E3E2886" w:rsidR="72176E5D" w:rsidRDefault="72176E5D" w:rsidP="38B6A96F">
      <w:pPr>
        <w:ind w:left="720"/>
        <w:rPr>
          <w:rFonts w:ascii="Cambria" w:hAnsi="Cambria"/>
          <w:u w:val="single"/>
        </w:rPr>
      </w:pPr>
      <w:r>
        <w:t>Venue for any and all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08ACD44F" w14:textId="75296FA3" w:rsidR="046D7F09" w:rsidRDefault="72176E5D" w:rsidP="046D7F09">
      <w:pPr>
        <w:pStyle w:val="ListParagraph"/>
        <w:numPr>
          <w:ilvl w:val="1"/>
          <w:numId w:val="3"/>
        </w:numPr>
        <w:ind w:left="720" w:hanging="450"/>
        <w:rPr>
          <w:u w:val="single"/>
        </w:rPr>
      </w:pPr>
      <w:r w:rsidRPr="3A06357F">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9156D4B" w:rsidR="007475BF" w:rsidRDefault="14FE2F9E" w:rsidP="38B6A96F">
      <w:pPr>
        <w:ind w:left="720"/>
      </w:pPr>
      <w:r w:rsidRPr="2A3666DF">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08B7C181" w14:textId="667A53D8" w:rsidR="2A3666DF" w:rsidRDefault="2A3666DF" w:rsidP="2A3666DF">
      <w:pPr>
        <w:ind w:left="720"/>
        <w:rPr>
          <w:rFonts w:ascii="Cambria" w:eastAsia="Cambria" w:hAnsi="Cambria" w:cs="Cambria"/>
        </w:rPr>
      </w:pPr>
    </w:p>
    <w:p w14:paraId="1EFC870B" w14:textId="35D972EE" w:rsidR="54EC42A2" w:rsidRDefault="54EC42A2" w:rsidP="2A3666DF">
      <w:pPr>
        <w:pStyle w:val="ListParagraph"/>
        <w:numPr>
          <w:ilvl w:val="1"/>
          <w:numId w:val="3"/>
        </w:numPr>
        <w:ind w:left="720" w:hanging="450"/>
        <w:rPr>
          <w:rFonts w:ascii="Cambria" w:hAnsi="Cambria"/>
          <w:u w:val="single"/>
        </w:rPr>
      </w:pPr>
      <w:r w:rsidRPr="2A3666DF">
        <w:rPr>
          <w:u w:val="single"/>
        </w:rPr>
        <w:t>Certification Relating to Prohibited Entity</w:t>
      </w:r>
    </w:p>
    <w:p w14:paraId="6194A2CD" w14:textId="2A7DE6F9" w:rsidR="2A3666DF" w:rsidRDefault="2A3666DF" w:rsidP="2A3666DF">
      <w:pPr>
        <w:rPr>
          <w:rFonts w:ascii="Cambria" w:hAnsi="Cambria"/>
        </w:rPr>
      </w:pPr>
    </w:p>
    <w:p w14:paraId="6725E229" w14:textId="7607BED9" w:rsidR="54EC42A2" w:rsidRDefault="54EC42A2" w:rsidP="2A3666DF">
      <w:pPr>
        <w:spacing w:line="257" w:lineRule="auto"/>
        <w:ind w:left="720"/>
        <w:rPr>
          <w:rFonts w:eastAsia="Cambria" w:cs="Cambria"/>
        </w:rPr>
      </w:pPr>
      <w:r w:rsidRPr="2A3666DF">
        <w:rPr>
          <w:rFonts w:eastAsia="Cambria" w:cs="Cambria"/>
        </w:rPr>
        <w:t xml:space="preserve">For contractors, vendors, suppliers, or subcontractors who enter into a contract with the State of South Dakota by submitting a response to this solicitation or agreeing to contract with the State, the </w:t>
      </w:r>
      <w:r w:rsidR="41012D47" w:rsidRPr="2A3666DF">
        <w:rPr>
          <w:rFonts w:eastAsia="Cambria" w:cs="Cambria"/>
        </w:rPr>
        <w:t>Consultant</w:t>
      </w:r>
      <w:r w:rsidRPr="2A3666DF">
        <w:rPr>
          <w:rFonts w:eastAsia="Cambria" w:cs="Cambria"/>
        </w:rPr>
        <w:t xml:space="preserve"> certifies and agrees that the following information is correct: </w:t>
      </w:r>
    </w:p>
    <w:p w14:paraId="2019D43C" w14:textId="2D8646E7" w:rsidR="2A3666DF" w:rsidRDefault="2A3666DF" w:rsidP="2A3666DF">
      <w:pPr>
        <w:spacing w:line="257" w:lineRule="auto"/>
        <w:rPr>
          <w:rFonts w:eastAsia="Cambria" w:cs="Cambria"/>
        </w:rPr>
      </w:pPr>
    </w:p>
    <w:p w14:paraId="7D5D5D4F" w14:textId="34D499AB" w:rsidR="54EC42A2" w:rsidRDefault="54EC42A2" w:rsidP="2A3666DF">
      <w:pPr>
        <w:ind w:left="720"/>
      </w:pPr>
      <w:r w:rsidRPr="2A3666DF">
        <w:t xml:space="preserve">The </w:t>
      </w:r>
      <w:r w:rsidR="63F817F9" w:rsidRPr="2A3666DF">
        <w:t>Consultant</w:t>
      </w:r>
      <w:r w:rsidRPr="2A3666DF">
        <w:t xml:space="preserve">,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w:t>
      </w:r>
      <w:r w:rsidRPr="2A3666DF">
        <w:lastRenderedPageBreak/>
        <w:t xml:space="preserve">or Venezuela, as defined by South Dakota Executive Order 2023-02. It is understood and agreed that, if this certification is false, such false certification will constitute grounds for the State to reject the response submitted by the </w:t>
      </w:r>
      <w:r w:rsidR="04ECAFE5" w:rsidRPr="2A3666DF">
        <w:t>Consultant</w:t>
      </w:r>
      <w:r w:rsidRPr="2A3666DF">
        <w:t xml:space="preserve"> on this project and terminate any contract awarded based on the response. The successful </w:t>
      </w:r>
      <w:r w:rsidR="520D5B78" w:rsidRPr="2A3666DF">
        <w:t>Consultant</w:t>
      </w:r>
      <w:r w:rsidRPr="2A3666DF">
        <w:t xml:space="preserve"> further agrees to provide immediate written notice to the contracting executive branch agency if during the term of the contract it no longer complies with this certification and agrees such noncompliance may be grounds for contract termination.</w:t>
      </w:r>
    </w:p>
    <w:p w14:paraId="6CE19E30" w14:textId="68826E6A" w:rsidR="007475BF" w:rsidRDefault="007475BF" w:rsidP="38B6A96F">
      <w:pPr>
        <w:rPr>
          <w:rFonts w:ascii="Cambria" w:hAnsi="Cambria"/>
        </w:rPr>
      </w:pPr>
    </w:p>
    <w:p w14:paraId="267E940C" w14:textId="77777777" w:rsidR="00BF2780" w:rsidRPr="006672E1" w:rsidRDefault="009F51BD" w:rsidP="716AC463">
      <w:pPr>
        <w:pStyle w:val="Heading1"/>
        <w:ind w:left="360"/>
      </w:pPr>
      <w:r w:rsidRPr="006672E1">
        <w:t xml:space="preserve">Scope </w:t>
      </w:r>
      <w:r w:rsidR="00CC07AA" w:rsidRPr="006672E1">
        <w:t>o</w:t>
      </w:r>
      <w:r w:rsidRPr="006672E1">
        <w:t>f Work</w:t>
      </w:r>
    </w:p>
    <w:p w14:paraId="61024688" w14:textId="77777777" w:rsidR="00BF2780" w:rsidRDefault="00BF2780" w:rsidP="00BF2780"/>
    <w:p w14:paraId="2F58B5C2" w14:textId="288EABED"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A52659">
        <w:t>shall</w:t>
      </w:r>
      <w:r w:rsidR="0055240B">
        <w:t>:</w:t>
      </w:r>
    </w:p>
    <w:p w14:paraId="7941B1F5" w14:textId="77777777" w:rsidR="0088272D" w:rsidRPr="00720664" w:rsidRDefault="0088272D" w:rsidP="0088272D">
      <w:pPr>
        <w:pStyle w:val="Heading3"/>
        <w:spacing w:before="0" w:after="0"/>
        <w:rPr>
          <w:rFonts w:asciiTheme="majorHAnsi" w:hAnsiTheme="majorHAnsi"/>
          <w:b w:val="0"/>
          <w:sz w:val="20"/>
          <w:szCs w:val="20"/>
        </w:rPr>
      </w:pPr>
    </w:p>
    <w:p w14:paraId="68550614" w14:textId="4D8AC2FF" w:rsidR="0088272D" w:rsidRPr="00982944" w:rsidRDefault="009808CB" w:rsidP="3A06357F">
      <w:pPr>
        <w:pStyle w:val="ListParagraph"/>
        <w:numPr>
          <w:ilvl w:val="1"/>
          <w:numId w:val="3"/>
        </w:numPr>
        <w:ind w:left="720"/>
      </w:pPr>
      <w:r w:rsidRPr="00982944">
        <w:t xml:space="preserve">Facilitate State in discovery sessions aimed at mapping the current department educational data </w:t>
      </w:r>
      <w:r w:rsidR="001D52CB" w:rsidRPr="00982944">
        <w:t>architecture</w:t>
      </w:r>
      <w:r w:rsidRPr="00982944">
        <w:t xml:space="preserve"> and workflows.</w:t>
      </w:r>
    </w:p>
    <w:p w14:paraId="0A636DA6" w14:textId="40633AE6" w:rsidR="009808CB" w:rsidRPr="00982944" w:rsidRDefault="009808CB" w:rsidP="3A06357F">
      <w:pPr>
        <w:pStyle w:val="ListParagraph"/>
        <w:numPr>
          <w:ilvl w:val="1"/>
          <w:numId w:val="3"/>
        </w:numPr>
        <w:ind w:left="720"/>
      </w:pPr>
      <w:r w:rsidRPr="00982944">
        <w:t>Develop current educational data architecture</w:t>
      </w:r>
      <w:r w:rsidR="001D52CB" w:rsidRPr="00982944">
        <w:t xml:space="preserve"> and structure</w:t>
      </w:r>
      <w:r w:rsidRPr="00982944">
        <w:t xml:space="preserve"> roadmaps/diagram/mapping documentation and visualizations.</w:t>
      </w:r>
    </w:p>
    <w:p w14:paraId="7DE38ED8" w14:textId="301B5E4F" w:rsidR="009808CB" w:rsidRPr="00982944" w:rsidRDefault="009808CB" w:rsidP="3A06357F">
      <w:pPr>
        <w:pStyle w:val="ListParagraph"/>
        <w:numPr>
          <w:ilvl w:val="1"/>
          <w:numId w:val="3"/>
        </w:numPr>
        <w:ind w:left="720"/>
      </w:pPr>
      <w:r w:rsidRPr="00982944">
        <w:t xml:space="preserve">Provide a blueprint for effective and efficient modernizing solutions the educational data </w:t>
      </w:r>
      <w:r w:rsidR="001D52CB" w:rsidRPr="00982944">
        <w:t>arc</w:t>
      </w:r>
      <w:r w:rsidR="00586D6C" w:rsidRPr="00586D6C">
        <w:t>hitecture</w:t>
      </w:r>
      <w:r w:rsidRPr="00982944">
        <w:t>.</w:t>
      </w:r>
    </w:p>
    <w:p w14:paraId="4AF1FB24" w14:textId="2AB793A0" w:rsidR="009808CB" w:rsidRPr="00982944" w:rsidRDefault="009808CB" w:rsidP="009808CB">
      <w:pPr>
        <w:pStyle w:val="ListParagraph"/>
        <w:numPr>
          <w:ilvl w:val="2"/>
          <w:numId w:val="3"/>
        </w:numPr>
      </w:pPr>
      <w:r w:rsidRPr="00982944">
        <w:t>Solutions must prioritize:</w:t>
      </w:r>
    </w:p>
    <w:p w14:paraId="5FA72CE0" w14:textId="0C71569C" w:rsidR="009808CB" w:rsidRPr="00982944" w:rsidRDefault="009808CB" w:rsidP="009808CB">
      <w:pPr>
        <w:pStyle w:val="ListParagraph"/>
        <w:numPr>
          <w:ilvl w:val="3"/>
          <w:numId w:val="3"/>
        </w:numPr>
      </w:pPr>
      <w:r w:rsidRPr="00982944">
        <w:t>Centralization and integration of educational data and system,</w:t>
      </w:r>
    </w:p>
    <w:p w14:paraId="73144A0D" w14:textId="632B1CE6" w:rsidR="009808CB" w:rsidRPr="00982944" w:rsidRDefault="009808CB" w:rsidP="009808CB">
      <w:pPr>
        <w:pStyle w:val="ListParagraph"/>
        <w:numPr>
          <w:ilvl w:val="3"/>
          <w:numId w:val="3"/>
        </w:numPr>
      </w:pPr>
      <w:r w:rsidRPr="00982944">
        <w:t>Elimination of redundant data collection and storage,</w:t>
      </w:r>
    </w:p>
    <w:p w14:paraId="08009620" w14:textId="231C3EEB" w:rsidR="009808CB" w:rsidRPr="00982944" w:rsidRDefault="009808CB" w:rsidP="009808CB">
      <w:pPr>
        <w:pStyle w:val="ListParagraph"/>
        <w:numPr>
          <w:ilvl w:val="3"/>
          <w:numId w:val="3"/>
        </w:numPr>
      </w:pPr>
      <w:r w:rsidRPr="00982944">
        <w:t>Standardization of federal/state reporting and research/analysis,</w:t>
      </w:r>
    </w:p>
    <w:p w14:paraId="0DA675DF" w14:textId="7B0343EE" w:rsidR="009808CB" w:rsidRPr="00982944" w:rsidRDefault="009808CB" w:rsidP="009808CB">
      <w:pPr>
        <w:pStyle w:val="ListParagraph"/>
        <w:numPr>
          <w:ilvl w:val="3"/>
          <w:numId w:val="3"/>
        </w:numPr>
      </w:pPr>
      <w:r w:rsidRPr="00982944">
        <w:t>Increased educational data access with appropriate security measures, and</w:t>
      </w:r>
    </w:p>
    <w:p w14:paraId="475208DB" w14:textId="200402D3" w:rsidR="009808CB" w:rsidRPr="00982944" w:rsidRDefault="009808CB" w:rsidP="009808CB">
      <w:pPr>
        <w:pStyle w:val="ListParagraph"/>
        <w:numPr>
          <w:ilvl w:val="3"/>
          <w:numId w:val="3"/>
        </w:numPr>
      </w:pPr>
      <w:r w:rsidRPr="00982944">
        <w:t>A platform or mechanism for managing/monitoring the entire educational data architecture</w:t>
      </w:r>
    </w:p>
    <w:p w14:paraId="54ED115F" w14:textId="5E491325" w:rsidR="009808CB" w:rsidRPr="00982944" w:rsidRDefault="00E56DB0" w:rsidP="009808CB">
      <w:pPr>
        <w:pStyle w:val="ListParagraph"/>
        <w:numPr>
          <w:ilvl w:val="2"/>
          <w:numId w:val="3"/>
        </w:numPr>
      </w:pPr>
      <w:r w:rsidRPr="00982944">
        <w:t>Solutions must leverage:</w:t>
      </w:r>
    </w:p>
    <w:p w14:paraId="34706528" w14:textId="08DA7960" w:rsidR="00E56DB0" w:rsidRPr="00982944" w:rsidRDefault="00E56DB0" w:rsidP="00E56DB0">
      <w:pPr>
        <w:pStyle w:val="ListParagraph"/>
        <w:numPr>
          <w:ilvl w:val="3"/>
          <w:numId w:val="3"/>
        </w:numPr>
      </w:pPr>
      <w:r w:rsidRPr="00982944">
        <w:t>Single Sign on</w:t>
      </w:r>
    </w:p>
    <w:p w14:paraId="406F1EC2" w14:textId="7307D616" w:rsidR="00E56DB0" w:rsidRPr="00982944" w:rsidRDefault="00E56DB0" w:rsidP="00E56DB0">
      <w:pPr>
        <w:pStyle w:val="ListParagraph"/>
        <w:numPr>
          <w:ilvl w:val="3"/>
          <w:numId w:val="3"/>
        </w:numPr>
      </w:pPr>
      <w:r w:rsidRPr="00982944">
        <w:t>Microsoft Azure Cloud Technologies</w:t>
      </w:r>
    </w:p>
    <w:p w14:paraId="0EACF2E5" w14:textId="30A51B00" w:rsidR="00E56DB0" w:rsidRPr="00982944" w:rsidRDefault="00E56DB0" w:rsidP="00E56DB0">
      <w:pPr>
        <w:pStyle w:val="ListParagraph"/>
        <w:numPr>
          <w:ilvl w:val="3"/>
          <w:numId w:val="3"/>
        </w:numPr>
      </w:pPr>
      <w:r w:rsidRPr="00982944">
        <w:t>Security Measures</w:t>
      </w:r>
    </w:p>
    <w:p w14:paraId="49098B3E" w14:textId="7DE421F9" w:rsidR="00E56DB0" w:rsidRPr="00982944" w:rsidRDefault="00E56DB0" w:rsidP="00E56DB0">
      <w:pPr>
        <w:pStyle w:val="ListParagraph"/>
        <w:numPr>
          <w:ilvl w:val="3"/>
          <w:numId w:val="3"/>
        </w:numPr>
      </w:pPr>
      <w:r w:rsidRPr="00982944">
        <w:t>Multiple platforms that contain educational data</w:t>
      </w:r>
    </w:p>
    <w:p w14:paraId="33F84605" w14:textId="649806F8" w:rsidR="00E56DB0" w:rsidRPr="00982944" w:rsidRDefault="00E56DB0" w:rsidP="00E56DB0">
      <w:pPr>
        <w:pStyle w:val="ListParagraph"/>
        <w:numPr>
          <w:ilvl w:val="3"/>
          <w:numId w:val="3"/>
        </w:numPr>
      </w:pPr>
      <w:r w:rsidRPr="00982944">
        <w:t xml:space="preserve">Adhere to the State’s </w:t>
      </w:r>
      <w:r w:rsidR="00023138" w:rsidRPr="00982944">
        <w:t>technology standards and requirements</w:t>
      </w:r>
    </w:p>
    <w:p w14:paraId="3750456A" w14:textId="329E1AB3" w:rsidR="00023138" w:rsidRPr="00982944" w:rsidRDefault="001D52CB" w:rsidP="00023138">
      <w:pPr>
        <w:pStyle w:val="ListParagraph"/>
        <w:numPr>
          <w:ilvl w:val="1"/>
          <w:numId w:val="3"/>
        </w:numPr>
      </w:pPr>
      <w:r w:rsidRPr="00982944">
        <w:t>Consultant will provide several solutions based on the educational data systems architecture and structure for the State to proceed with the best possible solution.</w:t>
      </w:r>
    </w:p>
    <w:p w14:paraId="5062F3D5" w14:textId="594A00A1" w:rsidR="00BC1FC3" w:rsidRPr="00982944" w:rsidRDefault="00BC1FC3" w:rsidP="00DB0449">
      <w:pPr>
        <w:pStyle w:val="ListParagraph"/>
        <w:numPr>
          <w:ilvl w:val="1"/>
          <w:numId w:val="3"/>
        </w:numPr>
      </w:pPr>
      <w:r w:rsidRPr="00982944">
        <w:t>Consultant/Program Manager must have experience with multiple platform data systems, project management, and a background in development of</w:t>
      </w:r>
      <w:r w:rsidR="00FA0D6F" w:rsidRPr="00982944">
        <w:t xml:space="preserve"> integrated</w:t>
      </w:r>
      <w:r w:rsidRPr="00982944">
        <w:t xml:space="preserve"> data systems.</w:t>
      </w:r>
    </w:p>
    <w:p w14:paraId="2DD15C9B" w14:textId="7E78E297" w:rsidR="00BC1FC3" w:rsidRPr="00982944" w:rsidRDefault="00D67743" w:rsidP="00023138">
      <w:pPr>
        <w:pStyle w:val="ListParagraph"/>
        <w:numPr>
          <w:ilvl w:val="1"/>
          <w:numId w:val="3"/>
        </w:numPr>
      </w:pPr>
      <w:r w:rsidRPr="00982944">
        <w:t>Consultant must be independent from the State’s current educational data systems</w:t>
      </w:r>
      <w:r w:rsidR="00DB0449" w:rsidRPr="00982944">
        <w:t>.</w:t>
      </w:r>
    </w:p>
    <w:p w14:paraId="11428DB5" w14:textId="77777777" w:rsidR="0088272D" w:rsidRPr="00720664" w:rsidRDefault="0088272D" w:rsidP="00085F79">
      <w:pPr>
        <w:pStyle w:val="Heading4"/>
        <w:keepNext w:val="0"/>
        <w:spacing w:before="0" w:after="0"/>
        <w:rPr>
          <w:rFonts w:asciiTheme="majorHAnsi" w:hAnsiTheme="majorHAnsi"/>
          <w:b w:val="0"/>
          <w:sz w:val="20"/>
          <w:szCs w:val="20"/>
        </w:rPr>
      </w:pPr>
    </w:p>
    <w:p w14:paraId="41431944" w14:textId="77777777" w:rsidR="00BF2780" w:rsidRDefault="00B70513" w:rsidP="00625E08">
      <w:pPr>
        <w:pStyle w:val="Heading1"/>
        <w:ind w:left="360"/>
      </w:pPr>
      <w:r>
        <w:t>Proposal Response</w:t>
      </w:r>
    </w:p>
    <w:p w14:paraId="462D2E9A" w14:textId="77777777" w:rsidR="00BF2780" w:rsidRDefault="00BF2780"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77777777" w:rsidR="00B70513" w:rsidRDefault="00B70513" w:rsidP="00B70513">
      <w:pPr>
        <w:pStyle w:val="ListParagraph"/>
        <w:numPr>
          <w:ilvl w:val="1"/>
          <w:numId w:val="3"/>
        </w:numPr>
        <w:ind w:left="720"/>
      </w:pPr>
      <w:r>
        <w:t xml:space="preserve">An original and </w:t>
      </w:r>
      <w:r w:rsidR="0055240B">
        <w:t>two</w:t>
      </w:r>
      <w:r w:rsidR="00E348D0">
        <w:t xml:space="preserve"> (</w:t>
      </w:r>
      <w:r w:rsidR="0055240B">
        <w:t>2</w:t>
      </w:r>
      <w:r>
        <w:t xml:space="preserve">) copies shall be submitted.  </w:t>
      </w:r>
    </w:p>
    <w:p w14:paraId="0605155A" w14:textId="77777777" w:rsidR="00EF1F3F" w:rsidRDefault="00EF1F3F" w:rsidP="00EF1F3F">
      <w:pPr>
        <w:pStyle w:val="ListParagraph"/>
      </w:pPr>
    </w:p>
    <w:p w14:paraId="0C10C4E3" w14:textId="77777777" w:rsidR="00B70513" w:rsidRDefault="00B70513" w:rsidP="00EF1F3F">
      <w:pPr>
        <w:pStyle w:val="ListParagraph"/>
        <w:numPr>
          <w:ilvl w:val="2"/>
          <w:numId w:val="3"/>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rsidP="00EF1F3F">
      <w:pPr>
        <w:pStyle w:val="ListParagraph"/>
        <w:numPr>
          <w:ilvl w:val="1"/>
          <w:numId w:val="3"/>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rsidP="00EF1F3F">
      <w:pPr>
        <w:pStyle w:val="ListParagraph"/>
        <w:numPr>
          <w:ilvl w:val="1"/>
          <w:numId w:val="3"/>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rsidP="00EF1F3F">
      <w:pPr>
        <w:pStyle w:val="ListParagraph"/>
        <w:numPr>
          <w:ilvl w:val="2"/>
          <w:numId w:val="3"/>
        </w:numPr>
        <w:ind w:left="1440"/>
      </w:pPr>
      <w:r w:rsidRPr="3A06357F">
        <w:rPr>
          <w:b/>
          <w:bCs/>
        </w:rPr>
        <w:lastRenderedPageBreak/>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7673131A" w:rsidR="00B70513" w:rsidRDefault="00B70513" w:rsidP="00EF1F3F">
      <w:pPr>
        <w:pStyle w:val="ListParagraph"/>
        <w:numPr>
          <w:ilvl w:val="2"/>
          <w:numId w:val="3"/>
        </w:numPr>
        <w:ind w:left="1440"/>
      </w:pPr>
      <w:r w:rsidRPr="3A06357F">
        <w:rPr>
          <w:b/>
          <w:bCs/>
        </w:rPr>
        <w:t>Executive Summary.</w:t>
      </w:r>
      <w:r>
        <w:t xml:space="preserve">  The </w:t>
      </w:r>
      <w:r w:rsidR="00023138">
        <w:t>one- or two-page</w:t>
      </w:r>
      <w:r>
        <w:t xml:space="preserv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3"/>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similar to the requirements of this RFP.  In addition, provide this information for any project that has been terminated, </w:t>
      </w:r>
      <w:proofErr w:type="gramStart"/>
      <w:r w:rsidR="00EF1F3F">
        <w:t>expired</w:t>
      </w:r>
      <w:proofErr w:type="gramEnd"/>
      <w:r w:rsidR="00EF1F3F">
        <w:t xml:space="preserve">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3"/>
        </w:numPr>
      </w:pPr>
      <w:r>
        <w:t xml:space="preserve">Name, address and telephone number of client/contracting agency and a representative of that agency who may be contacted for verification of all information </w:t>
      </w:r>
      <w:proofErr w:type="gramStart"/>
      <w:r>
        <w:t>submitted;</w:t>
      </w:r>
      <w:proofErr w:type="gramEnd"/>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3"/>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3"/>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3"/>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3"/>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A923C47" w:rsidR="0033601C" w:rsidRPr="00301BAC" w:rsidRDefault="00301BAC" w:rsidP="0033601C">
      <w:pPr>
        <w:pStyle w:val="ListParagraph"/>
        <w:numPr>
          <w:ilvl w:val="3"/>
          <w:numId w:val="3"/>
        </w:numPr>
      </w:pPr>
      <w:r>
        <w:t xml:space="preserve">A specific point-by-point response, in the order </w:t>
      </w:r>
      <w:proofErr w:type="gramStart"/>
      <w:r>
        <w:t>listed,</w:t>
      </w:r>
      <w:proofErr w:type="gramEnd"/>
      <w:r>
        <w:t xml:space="preserve">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3"/>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rsidP="00135224">
      <w:pPr>
        <w:pStyle w:val="ListParagraph"/>
        <w:numPr>
          <w:ilvl w:val="2"/>
          <w:numId w:val="3"/>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4F82AE2B" w14:textId="37B0B0A0" w:rsidR="0055240B" w:rsidRDefault="35193D39" w:rsidP="35193D39">
      <w:pPr>
        <w:pStyle w:val="ListParagraph"/>
        <w:numPr>
          <w:ilvl w:val="2"/>
          <w:numId w:val="3"/>
        </w:numPr>
        <w:ind w:left="1440"/>
        <w:rPr>
          <w:rFonts w:eastAsiaTheme="majorEastAsia" w:cstheme="majorBidi"/>
        </w:rPr>
      </w:pPr>
      <w:r w:rsidRPr="2CA3EE15">
        <w:rPr>
          <w:b/>
          <w:bCs/>
        </w:rPr>
        <w:t xml:space="preserve">South Dakota Substitute W9. </w:t>
      </w:r>
      <w:r>
        <w:t xml:space="preserve">Complete the substitute W9 form attached herein as Exhibit B. Do not type a signature in the signature line. The signature must be </w:t>
      </w:r>
      <w:proofErr w:type="gramStart"/>
      <w:r w:rsidR="009150D6">
        <w:t>handwritten</w:t>
      </w:r>
      <w:proofErr w:type="gramEnd"/>
      <w:r>
        <w:t xml:space="preserve"> and a copy attached to the RFP proposal.</w:t>
      </w:r>
    </w:p>
    <w:p w14:paraId="5A36023F" w14:textId="49F0B7D9" w:rsidR="2CA3EE15" w:rsidRDefault="2CA3EE15" w:rsidP="2CA3EE15">
      <w:pPr>
        <w:ind w:left="360"/>
        <w:rPr>
          <w:rFonts w:eastAsiaTheme="majorEastAsia" w:cstheme="majorBidi"/>
        </w:rPr>
      </w:pPr>
    </w:p>
    <w:p w14:paraId="3224D268" w14:textId="27F6033A" w:rsidR="0055240B" w:rsidRDefault="0055240B" w:rsidP="2CA3EE15">
      <w:pPr>
        <w:pStyle w:val="ListParagraph"/>
        <w:numPr>
          <w:ilvl w:val="2"/>
          <w:numId w:val="3"/>
        </w:numPr>
        <w:ind w:left="1440"/>
      </w:pPr>
      <w:r w:rsidRPr="2CA3EE15">
        <w:rPr>
          <w:b/>
          <w:bCs/>
        </w:rPr>
        <w:t xml:space="preserve"> </w:t>
      </w:r>
      <w:r w:rsidR="595C060E" w:rsidRPr="2CA3EE15">
        <w:rPr>
          <w:b/>
          <w:bCs/>
        </w:rPr>
        <w:t>Certification Relating to Prohibited Entity</w:t>
      </w:r>
      <w:r w:rsidR="595C060E" w:rsidRPr="2CA3EE15">
        <w:t>. Complete the Contractor certification required by South Dakota executive order 2023-02 attached herein as Exhibit C.</w:t>
      </w:r>
    </w:p>
    <w:p w14:paraId="49A8A6BD"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3"/>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5"/>
        </w:numPr>
        <w:rPr>
          <w:b w:val="0"/>
          <w:u w:val="none"/>
        </w:rPr>
      </w:pPr>
      <w:r w:rsidRPr="00E369B1">
        <w:rPr>
          <w:b w:val="0"/>
          <w:u w:val="none"/>
        </w:rPr>
        <w:lastRenderedPageBreak/>
        <w:t>Cost</w:t>
      </w:r>
      <w:r w:rsidR="00E348D0">
        <w:rPr>
          <w:b w:val="0"/>
          <w:u w:val="none"/>
        </w:rPr>
        <w:t xml:space="preserve"> and </w:t>
      </w:r>
      <w:proofErr w:type="gramStart"/>
      <w:r w:rsidR="00E348D0">
        <w:rPr>
          <w:b w:val="0"/>
          <w:u w:val="none"/>
        </w:rPr>
        <w:t>R</w:t>
      </w:r>
      <w:r w:rsidR="00A216F0" w:rsidRPr="00E369B1">
        <w:rPr>
          <w:b w:val="0"/>
          <w:u w:val="none"/>
        </w:rPr>
        <w:t>eliability;</w:t>
      </w:r>
      <w:proofErr w:type="gramEnd"/>
    </w:p>
    <w:p w14:paraId="6F4C31D9" w14:textId="77777777" w:rsidR="0074418A" w:rsidRPr="00E369B1" w:rsidRDefault="0074418A" w:rsidP="00BE0A71">
      <w:pPr>
        <w:pStyle w:val="Heading1"/>
        <w:numPr>
          <w:ilvl w:val="0"/>
          <w:numId w:val="5"/>
        </w:numPr>
        <w:rPr>
          <w:b w:val="0"/>
          <w:u w:val="none"/>
        </w:rPr>
      </w:pPr>
      <w:r w:rsidRPr="00E369B1">
        <w:rPr>
          <w:b w:val="0"/>
          <w:u w:val="none"/>
        </w:rPr>
        <w:t xml:space="preserve">Specialized expertise, capabilities, and technical competence as demonstrated by the proposed approach and methodology to meet the project </w:t>
      </w:r>
      <w:proofErr w:type="gramStart"/>
      <w:r w:rsidRPr="00E369B1">
        <w:rPr>
          <w:b w:val="0"/>
          <w:u w:val="none"/>
        </w:rPr>
        <w:t>requirements;</w:t>
      </w:r>
      <w:proofErr w:type="gramEnd"/>
    </w:p>
    <w:p w14:paraId="59213FD3" w14:textId="77777777" w:rsidR="0074418A" w:rsidRPr="00E369B1" w:rsidRDefault="0074418A" w:rsidP="00BE0A71">
      <w:pPr>
        <w:pStyle w:val="Heading1"/>
        <w:numPr>
          <w:ilvl w:val="0"/>
          <w:numId w:val="5"/>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xml:space="preserve">, within the specified time limits for the </w:t>
      </w:r>
      <w:proofErr w:type="gramStart"/>
      <w:r w:rsidRPr="00E369B1">
        <w:rPr>
          <w:b w:val="0"/>
          <w:u w:val="none"/>
        </w:rPr>
        <w:t>project;</w:t>
      </w:r>
      <w:proofErr w:type="gramEnd"/>
    </w:p>
    <w:p w14:paraId="6B9A745D" w14:textId="77777777" w:rsidR="0074418A" w:rsidRPr="00E369B1" w:rsidRDefault="0074418A" w:rsidP="00BE0A71">
      <w:pPr>
        <w:pStyle w:val="Heading1"/>
        <w:numPr>
          <w:ilvl w:val="0"/>
          <w:numId w:val="5"/>
        </w:numPr>
        <w:rPr>
          <w:b w:val="0"/>
          <w:u w:val="none"/>
        </w:rPr>
      </w:pPr>
      <w:r w:rsidRPr="00E369B1">
        <w:rPr>
          <w:b w:val="0"/>
          <w:u w:val="none"/>
        </w:rPr>
        <w:t xml:space="preserve">Record of past performance, including price and cost data from previous projects, quality of work, ability to meet schedules, cost control, and contract </w:t>
      </w:r>
      <w:proofErr w:type="gramStart"/>
      <w:r w:rsidRPr="00E369B1">
        <w:rPr>
          <w:b w:val="0"/>
          <w:u w:val="none"/>
        </w:rPr>
        <w:t>administration;</w:t>
      </w:r>
      <w:proofErr w:type="gramEnd"/>
    </w:p>
    <w:p w14:paraId="1F6F1783" w14:textId="77777777" w:rsidR="0074418A" w:rsidRPr="00E369B1" w:rsidRDefault="0074418A" w:rsidP="00BE0A71">
      <w:pPr>
        <w:pStyle w:val="Heading1"/>
        <w:numPr>
          <w:ilvl w:val="0"/>
          <w:numId w:val="5"/>
        </w:numPr>
        <w:rPr>
          <w:b w:val="0"/>
          <w:u w:val="none"/>
        </w:rPr>
      </w:pPr>
      <w:r w:rsidRPr="00E369B1">
        <w:rPr>
          <w:b w:val="0"/>
          <w:u w:val="none"/>
        </w:rPr>
        <w:t xml:space="preserve">Availability to the project </w:t>
      </w:r>
      <w:proofErr w:type="gramStart"/>
      <w:r w:rsidRPr="00E369B1">
        <w:rPr>
          <w:b w:val="0"/>
          <w:u w:val="none"/>
        </w:rPr>
        <w:t>locale;</w:t>
      </w:r>
      <w:proofErr w:type="gramEnd"/>
    </w:p>
    <w:p w14:paraId="03E5BCA8" w14:textId="77777777" w:rsidR="0074418A" w:rsidRPr="00E369B1" w:rsidRDefault="0074418A" w:rsidP="00BE0A71">
      <w:pPr>
        <w:pStyle w:val="Heading1"/>
        <w:numPr>
          <w:ilvl w:val="0"/>
          <w:numId w:val="5"/>
        </w:numPr>
        <w:rPr>
          <w:b w:val="0"/>
          <w:u w:val="none"/>
        </w:rPr>
      </w:pPr>
      <w:r w:rsidRPr="00E369B1">
        <w:rPr>
          <w:b w:val="0"/>
          <w:u w:val="none"/>
        </w:rPr>
        <w:t xml:space="preserve">Familiarity with the project </w:t>
      </w:r>
      <w:proofErr w:type="gramStart"/>
      <w:r w:rsidRPr="00E369B1">
        <w:rPr>
          <w:b w:val="0"/>
          <w:u w:val="none"/>
        </w:rPr>
        <w:t>locale;</w:t>
      </w:r>
      <w:proofErr w:type="gramEnd"/>
    </w:p>
    <w:p w14:paraId="1F833820" w14:textId="77777777" w:rsidR="0074418A" w:rsidRPr="00E369B1" w:rsidRDefault="0074418A" w:rsidP="00BE0A71">
      <w:pPr>
        <w:pStyle w:val="Heading1"/>
        <w:numPr>
          <w:ilvl w:val="0"/>
          <w:numId w:val="5"/>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5"/>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3"/>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77777777" w:rsidR="00C64D87" w:rsidRPr="00A216F0" w:rsidRDefault="00C64D87" w:rsidP="00E369B1">
            <w:pPr>
              <w:autoSpaceDE w:val="0"/>
              <w:autoSpaceDN w:val="0"/>
              <w:spacing w:before="6"/>
              <w:ind w:left="693" w:right="-20"/>
              <w:jc w:val="center"/>
              <w:rPr>
                <w:rFonts w:cs="Arial"/>
                <w:spacing w:val="1"/>
              </w:rPr>
            </w:pPr>
            <w:r w:rsidRPr="00A216F0">
              <w:rPr>
                <w:rFonts w:cs="Arial"/>
                <w:spacing w:val="1"/>
              </w:rPr>
              <w:t>2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1074BE6C" w:rsidR="00C64D87" w:rsidRPr="00A216F0" w:rsidRDefault="00023138" w:rsidP="00E369B1">
            <w:pPr>
              <w:autoSpaceDE w:val="0"/>
              <w:autoSpaceDN w:val="0"/>
              <w:spacing w:before="6"/>
              <w:ind w:left="693" w:right="-20"/>
              <w:jc w:val="center"/>
              <w:rPr>
                <w:rFonts w:eastAsia="Calibri"/>
              </w:rPr>
            </w:pPr>
            <w:r>
              <w:rPr>
                <w:rFonts w:cs="Arial"/>
                <w:spacing w:val="1"/>
              </w:rPr>
              <w:t>30</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69B9F5F8" w:rsidR="00C64D87" w:rsidRPr="00A216F0" w:rsidRDefault="00023138" w:rsidP="00E369B1">
            <w:pPr>
              <w:autoSpaceDE w:val="0"/>
              <w:autoSpaceDN w:val="0"/>
              <w:spacing w:before="35"/>
              <w:ind w:left="693" w:right="-20"/>
              <w:jc w:val="center"/>
              <w:rPr>
                <w:rFonts w:eastAsia="Calibri"/>
              </w:rPr>
            </w:pPr>
            <w:r>
              <w:rPr>
                <w:rFonts w:cs="Arial"/>
                <w:spacing w:val="1"/>
              </w:rPr>
              <w:t>10</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3"/>
        </w:numPr>
        <w:ind w:left="720"/>
      </w:pPr>
      <w:r>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3"/>
        </w:numPr>
        <w:ind w:left="720"/>
      </w:pPr>
      <w:r>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3"/>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3"/>
        </w:numPr>
        <w:ind w:left="720"/>
      </w:pPr>
      <w:r w:rsidRPr="3A06357F">
        <w:rPr>
          <w:b/>
          <w:bCs/>
        </w:rPr>
        <w:t>Discussions with Consultants.</w:t>
      </w:r>
      <w:r>
        <w:t xml:space="preserve"> </w:t>
      </w:r>
      <w:r w:rsidR="009C70B0">
        <w:t xml:space="preserve"> </w:t>
      </w:r>
      <w:r>
        <w:t>An oral presentation by a Consultant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3"/>
        </w:numPr>
        <w:ind w:left="720"/>
      </w:pPr>
      <w:r>
        <w:lastRenderedPageBreak/>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3"/>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any and all components of every proposal submitted. From 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3"/>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w:t>
      </w:r>
      <w:proofErr w:type="gramStart"/>
      <w:r>
        <w:t>reached</w:t>
      </w:r>
      <w:proofErr w:type="gramEnd"/>
      <w:r>
        <w:t xml:space="preserve">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3"/>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3"/>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rsidP="00540E7D">
      <w:pPr>
        <w:pStyle w:val="ListParagraph"/>
        <w:numPr>
          <w:ilvl w:val="1"/>
          <w:numId w:val="3"/>
        </w:numPr>
        <w:ind w:left="720"/>
      </w:pPr>
      <w:r>
        <w:t xml:space="preserve">All invoices submitted through the duration of this contract are to be submitted in a consistent manner and include </w:t>
      </w:r>
      <w:proofErr w:type="gramStart"/>
      <w:r>
        <w:t>line item</w:t>
      </w:r>
      <w:proofErr w:type="gramEnd"/>
      <w:r>
        <w:t xml:space="preserve"> costs per deliverable.  All cost information shall be presented in a uniform manner.</w:t>
      </w:r>
    </w:p>
    <w:p w14:paraId="45C3A5E6" w14:textId="77777777" w:rsidR="00540E7D" w:rsidRDefault="00540E7D" w:rsidP="00540E7D">
      <w:pPr>
        <w:pStyle w:val="ListParagraph"/>
      </w:pPr>
    </w:p>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4"/>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4"/>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4"/>
        </w:numPr>
        <w:ind w:left="0" w:firstLine="360"/>
      </w:pPr>
      <w:r w:rsidRPr="00471106">
        <w:t>The terms of the agreement shall state whether or not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4"/>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4"/>
        </w:numPr>
        <w:ind w:left="0" w:firstLine="360"/>
      </w:pPr>
      <w:r w:rsidRPr="00471106">
        <w:t>The agreement shall indicate whether or not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4"/>
        </w:numPr>
        <w:ind w:left="0" w:firstLine="360"/>
      </w:pPr>
      <w:r w:rsidRPr="00471106">
        <w:t>The Consultant, at all times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4"/>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4"/>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 xml:space="preserve">The Consultant shall maintain business automobile liability insurance or equivalent form with a limit of not less than $1,000,000.00 for each accident.  Such insurance shall include coverage for owned, </w:t>
      </w:r>
      <w:proofErr w:type="gramStart"/>
      <w:r w:rsidRPr="00471106">
        <w:t>hired</w:t>
      </w:r>
      <w:proofErr w:type="gramEnd"/>
      <w:r w:rsidRPr="00471106">
        <w:t xml:space="preserve">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4"/>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4"/>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793485D8" w14:textId="77777777" w:rsidR="00471106" w:rsidRDefault="00471106" w:rsidP="00471106">
      <w:pPr>
        <w:ind w:left="720"/>
      </w:pPr>
    </w:p>
    <w:p w14:paraId="7C05E51E" w14:textId="77777777" w:rsidR="00B34882" w:rsidRPr="00471106" w:rsidRDefault="00B34882" w:rsidP="00B34882">
      <w:pPr>
        <w:ind w:left="720"/>
      </w:pPr>
    </w:p>
    <w:p w14:paraId="0933B44D" w14:textId="77777777" w:rsidR="00471106" w:rsidRPr="00471106" w:rsidRDefault="00471106" w:rsidP="00471106">
      <w:pPr>
        <w:pStyle w:val="ListParagraph"/>
      </w:pPr>
      <w:r w:rsidRPr="00471106">
        <w:t xml:space="preserve">Before beginning work under this Agreement, Consultant shall furnish the State with properly executed Certificates of Insurance which shall clearly evidence all insurance required in this </w:t>
      </w:r>
      <w:r w:rsidRPr="00471106">
        <w:lastRenderedPageBreak/>
        <w:t>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rsidP="00BE0A71">
      <w:pPr>
        <w:numPr>
          <w:ilvl w:val="0"/>
          <w:numId w:val="4"/>
        </w:numPr>
        <w:ind w:left="0" w:firstLine="360"/>
      </w:pPr>
      <w:r w:rsidRPr="00471106">
        <w:t>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 xml:space="preserve">While performing services hereunder, the Consultant is an independent contractor and not an officer, </w:t>
      </w:r>
      <w:proofErr w:type="gramStart"/>
      <w:r w:rsidRPr="00F74DBE">
        <w:t>agent</w:t>
      </w:r>
      <w:proofErr w:type="gramEnd"/>
      <w:r w:rsidRPr="00F74DBE">
        <w:t xml:space="preserve">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 xml:space="preserve">Consultant agrees to hold harmless and indemnify the State of South Dakota, its officers, </w:t>
      </w:r>
      <w:proofErr w:type="gramStart"/>
      <w:r w:rsidRPr="00F74DBE">
        <w:t>agents</w:t>
      </w:r>
      <w:proofErr w:type="gramEnd"/>
      <w:r w:rsidRPr="00F74DBE">
        <w:t xml:space="preserve">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w:t>
      </w:r>
      <w:proofErr w:type="gramStart"/>
      <w:r w:rsidRPr="00F74DBE">
        <w:t>agents</w:t>
      </w:r>
      <w:proofErr w:type="gramEnd"/>
      <w:r w:rsidRPr="00F74DBE">
        <w:t xml:space="preserve">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Consultant agrees to report to the State any event encountered in the course of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Consultant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 xml:space="preserve">The Consultant will comply with all federal, </w:t>
      </w:r>
      <w:proofErr w:type="gramStart"/>
      <w:r w:rsidRPr="00F74DBE">
        <w:t>state</w:t>
      </w:r>
      <w:proofErr w:type="gramEnd"/>
      <w:r w:rsidRPr="00F74DBE">
        <w:t xml:space="preserv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F74DBE">
        <w:t>state</w:t>
      </w:r>
      <w:proofErr w:type="gramEnd"/>
      <w:r w:rsidRPr="00F74DBE">
        <w:t xml:space="preserv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w:t>
      </w:r>
      <w:proofErr w:type="gramStart"/>
      <w:r w:rsidRPr="00F74DBE">
        <w:t>transfer</w:t>
      </w:r>
      <w:proofErr w:type="gramEnd"/>
      <w:r w:rsidRPr="00F74DBE">
        <w:t xml:space="preserve">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t>14.</w:t>
      </w:r>
      <w:r w:rsidRPr="00F74DBE">
        <w:tab/>
        <w:t xml:space="preserve">The Consultant hereby acknowledges and agrees that all reports, plans, specifications, technical data, miscellaneous drawings, software system programs and documentation, procedures,     or files, operating </w:t>
      </w:r>
      <w:r w:rsidRPr="00F74DBE">
        <w:lastRenderedPageBreak/>
        <w:t>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F74DBE">
        <w:t>suspension</w:t>
      </w:r>
      <w:proofErr w:type="gramEnd"/>
      <w:r w:rsidRPr="00F74DBE">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Consultant in any advertising or publicity materials. Consultant agrees to submit to the State all advertising, sales promotion, and other publicity relating to this Agreement wherein the State’s name is </w:t>
      </w:r>
      <w:proofErr w:type="gramStart"/>
      <w:r w:rsidRPr="00F74DBE">
        <w:t>mentioned</w:t>
      </w:r>
      <w:proofErr w:type="gramEnd"/>
      <w:r w:rsidRPr="00F74DBE">
        <w:t xml:space="preserve">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 xml:space="preserve">The State is a sovereign </w:t>
      </w:r>
      <w:proofErr w:type="gramStart"/>
      <w:r w:rsidRPr="00F74DBE">
        <w:t>entity, and</w:t>
      </w:r>
      <w:proofErr w:type="gramEnd"/>
      <w:r w:rsidRPr="00F74DBE">
        <w:t xml:space="preserve">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Amounts due to the State by Consultant, including but not limited to damages, or claims for damages, may be deducted or set-off by the State from any money payable to Consultant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w:t>
      </w:r>
      <w:proofErr w:type="gramStart"/>
      <w:r w:rsidRPr="00F74DBE">
        <w:t>effected</w:t>
      </w:r>
      <w:proofErr w:type="gramEnd"/>
      <w:r w:rsidRPr="00F74DBE">
        <w:t xml:space="preserve">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Consultant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in the course of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 xml:space="preserve">This Agreement shall be governed by and construed in accordance with the laws of the State of South Dakota. Any lawsuit pertaining to or affecting this Agreement shall be </w:t>
      </w:r>
      <w:proofErr w:type="spellStart"/>
      <w:r w:rsidRPr="00F74DBE">
        <w:t>venued</w:t>
      </w:r>
      <w:proofErr w:type="spellEnd"/>
      <w:r w:rsidRPr="00F74DBE">
        <w:t xml:space="preserve">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w:t>
      </w:r>
      <w:proofErr w:type="gramStart"/>
      <w:r w:rsidRPr="00F74DBE">
        <w:t>hereof, and</w:t>
      </w:r>
      <w:proofErr w:type="gramEnd"/>
      <w:r w:rsidRPr="00F74DBE">
        <w:t xml:space="preserve">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t>In the event that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No remedy conferred by any of the specific provisions of the Agreement is intended to be exclusive of any other remedy, and each and every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 xml:space="preserve">Except as otherwise specifically provided herein, any failure or delay by either party to exercise or partially exercise any right, power or privilege under this Agreement may not be deemed a waiver of any such </w:t>
      </w:r>
      <w:r w:rsidRPr="00F74DBE">
        <w:lastRenderedPageBreak/>
        <w:t>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017EB312" w:rsidR="00A52659" w:rsidRDefault="00A52659" w:rsidP="00F74DBE">
      <w:pPr>
        <w:tabs>
          <w:tab w:val="left" w:pos="360"/>
        </w:tabs>
        <w:ind w:firstLine="360"/>
      </w:pPr>
      <w:r w:rsidRPr="00F74DBE">
        <w:t>32.</w:t>
      </w:r>
      <w:r>
        <w:t xml:space="preserve">      </w:t>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107F46BE" w:rsidR="0012311D" w:rsidRDefault="00A52659" w:rsidP="00A52659">
      <w:pPr>
        <w:tabs>
          <w:tab w:val="left" w:pos="360"/>
        </w:tabs>
        <w:ind w:firstLine="360"/>
      </w:pPr>
      <w:r>
        <w:t xml:space="preserve">33.     </w:t>
      </w:r>
      <w:r w:rsidRPr="00F74DBE">
        <w:t xml:space="preserve">T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59080994" w:rsidR="00471106" w:rsidRPr="00471106" w:rsidRDefault="0012311D" w:rsidP="00F74DBE">
      <w:pPr>
        <w:tabs>
          <w:tab w:val="left" w:pos="360"/>
        </w:tabs>
        <w:ind w:firstLine="360"/>
      </w:pPr>
      <w:r>
        <w:t>34.</w:t>
      </w:r>
      <w:r>
        <w:tab/>
      </w:r>
      <w:r w:rsidR="00471106" w:rsidRPr="5207786A">
        <w:rPr>
          <w:rFonts w:eastAsiaTheme="majorEastAsia" w:cstheme="majorBidi"/>
        </w:rPr>
        <w:t>Agreement</w:t>
      </w:r>
      <w:r w:rsidR="00471106">
        <w:t xml:space="preserve">, nor may such assignment affect any remedies available to the State that may arise from any breach of the provisions of the Agreement, including but not limited to rights of setoff.  Any attempted assignment, </w:t>
      </w:r>
      <w:proofErr w:type="gramStart"/>
      <w:r w:rsidR="00471106">
        <w:t>transfer</w:t>
      </w:r>
      <w:proofErr w:type="gramEnd"/>
      <w:r w:rsidR="00471106">
        <w:t xml:space="preserve">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CA625F7" w:rsidR="00505580" w:rsidRDefault="5207786A" w:rsidP="5207786A">
      <w:pPr>
        <w:rPr>
          <w:rFonts w:eastAsiaTheme="majorEastAsia" w:cstheme="majorBidi"/>
          <w:sz w:val="18"/>
          <w:szCs w:val="18"/>
        </w:rPr>
      </w:pPr>
      <w:r>
        <w:t>35.  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w:t>
      </w:r>
      <w:proofErr w:type="spellStart"/>
      <w:r>
        <w:t>i</w:t>
      </w:r>
      <w:proofErr w:type="spellEnd"/>
      <w:r>
        <w:t xml:space="preserve">)         that one race, color, religion, sex, ethnicity, or national origin is inherently superior to another race, color, religion, sex, ethnicity, or national </w:t>
      </w:r>
      <w:proofErr w:type="gramStart"/>
      <w:r>
        <w:t>origin;</w:t>
      </w:r>
      <w:proofErr w:type="gramEnd"/>
      <w:r>
        <w:t xml:space="preserve">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on the basis of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p w14:paraId="5059EBA0" w14:textId="77777777" w:rsidR="00CC07AA" w:rsidRPr="00F74DBE" w:rsidRDefault="00471106" w:rsidP="0055240B">
      <w:pPr>
        <w:rPr>
          <w:rFonts w:cs="ArialMT"/>
          <w:u w:val="single"/>
        </w:rPr>
      </w:pPr>
      <w:r>
        <w:t xml:space="preserve"> </w:t>
      </w:r>
    </w:p>
    <w:sectPr w:rsidR="00CC07AA" w:rsidRPr="00F74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D2E0" w14:textId="77777777" w:rsidR="007F5097" w:rsidRDefault="007F5097" w:rsidP="00EF1F3F">
      <w:r>
        <w:separator/>
      </w:r>
    </w:p>
  </w:endnote>
  <w:endnote w:type="continuationSeparator" w:id="0">
    <w:p w14:paraId="11DC5244" w14:textId="77777777" w:rsidR="007F5097" w:rsidRDefault="007F5097"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0F82" w14:textId="77777777" w:rsidR="007F5097" w:rsidRDefault="007F5097" w:rsidP="00EF1F3F">
      <w:r>
        <w:separator/>
      </w:r>
    </w:p>
  </w:footnote>
  <w:footnote w:type="continuationSeparator" w:id="0">
    <w:p w14:paraId="7BA0B641" w14:textId="77777777" w:rsidR="007F5097" w:rsidRDefault="007F5097"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2"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7"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E831"/>
    <w:multiLevelType w:val="hybridMultilevel"/>
    <w:tmpl w:val="3E8AB636"/>
    <w:lvl w:ilvl="0" w:tplc="A3DCB538">
      <w:start w:val="1"/>
      <w:numFmt w:val="decimal"/>
      <w:lvlText w:val="%1."/>
      <w:lvlJc w:val="left"/>
      <w:pPr>
        <w:ind w:left="720" w:hanging="360"/>
      </w:pPr>
    </w:lvl>
    <w:lvl w:ilvl="1" w:tplc="C9404952">
      <w:start w:val="1"/>
      <w:numFmt w:val="decimal"/>
      <w:lvlText w:val="%2."/>
      <w:lvlJc w:val="left"/>
      <w:pPr>
        <w:ind w:left="1440" w:hanging="360"/>
      </w:pPr>
    </w:lvl>
    <w:lvl w:ilvl="2" w:tplc="2736BC8A">
      <w:start w:val="1"/>
      <w:numFmt w:val="lowerRoman"/>
      <w:lvlText w:val="%3."/>
      <w:lvlJc w:val="right"/>
      <w:pPr>
        <w:ind w:left="2160" w:hanging="180"/>
      </w:pPr>
    </w:lvl>
    <w:lvl w:ilvl="3" w:tplc="7668F060">
      <w:start w:val="1"/>
      <w:numFmt w:val="decimal"/>
      <w:lvlText w:val="%4."/>
      <w:lvlJc w:val="left"/>
      <w:pPr>
        <w:ind w:left="2880" w:hanging="360"/>
      </w:pPr>
    </w:lvl>
    <w:lvl w:ilvl="4" w:tplc="16A03E5C">
      <w:start w:val="1"/>
      <w:numFmt w:val="lowerLetter"/>
      <w:lvlText w:val="%5."/>
      <w:lvlJc w:val="left"/>
      <w:pPr>
        <w:ind w:left="3600" w:hanging="360"/>
      </w:pPr>
    </w:lvl>
    <w:lvl w:ilvl="5" w:tplc="E2300F4E">
      <w:start w:val="1"/>
      <w:numFmt w:val="lowerRoman"/>
      <w:lvlText w:val="%6."/>
      <w:lvlJc w:val="right"/>
      <w:pPr>
        <w:ind w:left="4320" w:hanging="180"/>
      </w:pPr>
    </w:lvl>
    <w:lvl w:ilvl="6" w:tplc="8132E268">
      <w:start w:val="1"/>
      <w:numFmt w:val="decimal"/>
      <w:lvlText w:val="%7."/>
      <w:lvlJc w:val="left"/>
      <w:pPr>
        <w:ind w:left="5040" w:hanging="360"/>
      </w:pPr>
    </w:lvl>
    <w:lvl w:ilvl="7" w:tplc="2E8E8D1C">
      <w:start w:val="1"/>
      <w:numFmt w:val="lowerLetter"/>
      <w:lvlText w:val="%8."/>
      <w:lvlJc w:val="left"/>
      <w:pPr>
        <w:ind w:left="5760" w:hanging="360"/>
      </w:pPr>
    </w:lvl>
    <w:lvl w:ilvl="8" w:tplc="E5C8C5BA">
      <w:start w:val="1"/>
      <w:numFmt w:val="lowerRoman"/>
      <w:lvlText w:val="%9."/>
      <w:lvlJc w:val="right"/>
      <w:pPr>
        <w:ind w:left="6480" w:hanging="180"/>
      </w:pPr>
    </w:lvl>
  </w:abstractNum>
  <w:abstractNum w:abstractNumId="20"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3"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85814"/>
    <w:multiLevelType w:val="hybridMultilevel"/>
    <w:tmpl w:val="E75C3A2A"/>
    <w:lvl w:ilvl="0" w:tplc="F1420D1A">
      <w:start w:val="1"/>
      <w:numFmt w:val="decimal"/>
      <w:lvlText w:val="%1."/>
      <w:lvlJc w:val="left"/>
      <w:pPr>
        <w:ind w:left="720" w:hanging="360"/>
      </w:pPr>
    </w:lvl>
    <w:lvl w:ilvl="1" w:tplc="DAAE0784">
      <w:start w:val="1"/>
      <w:numFmt w:val="lowerLetter"/>
      <w:lvlText w:val="%2."/>
      <w:lvlJc w:val="left"/>
      <w:pPr>
        <w:ind w:left="1440" w:hanging="360"/>
      </w:pPr>
    </w:lvl>
    <w:lvl w:ilvl="2" w:tplc="B3707E76">
      <w:start w:val="1"/>
      <w:numFmt w:val="decimal"/>
      <w:lvlText w:val="%3."/>
      <w:lvlJc w:val="left"/>
      <w:pPr>
        <w:ind w:left="2160" w:hanging="180"/>
      </w:pPr>
    </w:lvl>
    <w:lvl w:ilvl="3" w:tplc="EDFC863A">
      <w:start w:val="1"/>
      <w:numFmt w:val="decimal"/>
      <w:lvlText w:val="%4."/>
      <w:lvlJc w:val="left"/>
      <w:pPr>
        <w:ind w:left="2880" w:hanging="360"/>
      </w:pPr>
    </w:lvl>
    <w:lvl w:ilvl="4" w:tplc="C8F4B77C">
      <w:start w:val="1"/>
      <w:numFmt w:val="lowerLetter"/>
      <w:lvlText w:val="%5."/>
      <w:lvlJc w:val="left"/>
      <w:pPr>
        <w:ind w:left="3600" w:hanging="360"/>
      </w:pPr>
    </w:lvl>
    <w:lvl w:ilvl="5" w:tplc="98F67BFE">
      <w:start w:val="1"/>
      <w:numFmt w:val="lowerRoman"/>
      <w:lvlText w:val="%6."/>
      <w:lvlJc w:val="right"/>
      <w:pPr>
        <w:ind w:left="4320" w:hanging="180"/>
      </w:pPr>
    </w:lvl>
    <w:lvl w:ilvl="6" w:tplc="2CAE7254">
      <w:start w:val="1"/>
      <w:numFmt w:val="decimal"/>
      <w:lvlText w:val="%7."/>
      <w:lvlJc w:val="left"/>
      <w:pPr>
        <w:ind w:left="5040" w:hanging="360"/>
      </w:pPr>
    </w:lvl>
    <w:lvl w:ilvl="7" w:tplc="726645D4">
      <w:start w:val="1"/>
      <w:numFmt w:val="lowerLetter"/>
      <w:lvlText w:val="%8."/>
      <w:lvlJc w:val="left"/>
      <w:pPr>
        <w:ind w:left="5760" w:hanging="360"/>
      </w:pPr>
    </w:lvl>
    <w:lvl w:ilvl="8" w:tplc="2F8ED85A">
      <w:start w:val="1"/>
      <w:numFmt w:val="lowerRoman"/>
      <w:lvlText w:val="%9."/>
      <w:lvlJc w:val="right"/>
      <w:pPr>
        <w:ind w:left="6480" w:hanging="180"/>
      </w:pPr>
    </w:lvl>
  </w:abstractNum>
  <w:abstractNum w:abstractNumId="25"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8474021">
    <w:abstractNumId w:val="24"/>
  </w:num>
  <w:num w:numId="2" w16cid:durableId="1429813989">
    <w:abstractNumId w:val="19"/>
  </w:num>
  <w:num w:numId="3" w16cid:durableId="1902641928">
    <w:abstractNumId w:val="13"/>
  </w:num>
  <w:num w:numId="4" w16cid:durableId="809714765">
    <w:abstractNumId w:val="17"/>
  </w:num>
  <w:num w:numId="5" w16cid:durableId="137843820">
    <w:abstractNumId w:val="26"/>
  </w:num>
  <w:num w:numId="6" w16cid:durableId="390006012">
    <w:abstractNumId w:val="7"/>
  </w:num>
  <w:num w:numId="7" w16cid:durableId="361517647">
    <w:abstractNumId w:val="5"/>
  </w:num>
  <w:num w:numId="8" w16cid:durableId="1726761524">
    <w:abstractNumId w:val="21"/>
  </w:num>
  <w:num w:numId="9" w16cid:durableId="4526321">
    <w:abstractNumId w:val="25"/>
  </w:num>
  <w:num w:numId="10" w16cid:durableId="1261111000">
    <w:abstractNumId w:val="18"/>
  </w:num>
  <w:num w:numId="11" w16cid:durableId="1528373778">
    <w:abstractNumId w:val="6"/>
  </w:num>
  <w:num w:numId="12" w16cid:durableId="1332873740">
    <w:abstractNumId w:val="12"/>
  </w:num>
  <w:num w:numId="13" w16cid:durableId="939987134">
    <w:abstractNumId w:val="1"/>
  </w:num>
  <w:num w:numId="14" w16cid:durableId="329213155">
    <w:abstractNumId w:val="11"/>
  </w:num>
  <w:num w:numId="15" w16cid:durableId="1245918566">
    <w:abstractNumId w:val="8"/>
  </w:num>
  <w:num w:numId="16" w16cid:durableId="1757750072">
    <w:abstractNumId w:val="23"/>
  </w:num>
  <w:num w:numId="17" w16cid:durableId="1602058335">
    <w:abstractNumId w:val="15"/>
  </w:num>
  <w:num w:numId="18" w16cid:durableId="797068132">
    <w:abstractNumId w:val="4"/>
  </w:num>
  <w:num w:numId="19" w16cid:durableId="371419574">
    <w:abstractNumId w:val="22"/>
  </w:num>
  <w:num w:numId="20" w16cid:durableId="608316886">
    <w:abstractNumId w:val="16"/>
  </w:num>
  <w:num w:numId="21" w16cid:durableId="1798598939">
    <w:abstractNumId w:val="20"/>
  </w:num>
  <w:num w:numId="22" w16cid:durableId="1564027605">
    <w:abstractNumId w:val="3"/>
  </w:num>
  <w:num w:numId="23" w16cid:durableId="467936443">
    <w:abstractNumId w:val="10"/>
  </w:num>
  <w:num w:numId="24" w16cid:durableId="851839298">
    <w:abstractNumId w:val="14"/>
  </w:num>
  <w:num w:numId="25" w16cid:durableId="975256110">
    <w:abstractNumId w:val="9"/>
  </w:num>
  <w:num w:numId="26" w16cid:durableId="1810586077">
    <w:abstractNumId w:val="2"/>
  </w:num>
  <w:num w:numId="27" w16cid:durableId="124298387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5170"/>
    <w:rsid w:val="000159F1"/>
    <w:rsid w:val="00023138"/>
    <w:rsid w:val="0002520B"/>
    <w:rsid w:val="00043A94"/>
    <w:rsid w:val="000746A1"/>
    <w:rsid w:val="00085F79"/>
    <w:rsid w:val="000B19FF"/>
    <w:rsid w:val="000D36E5"/>
    <w:rsid w:val="000D7D7A"/>
    <w:rsid w:val="000F7830"/>
    <w:rsid w:val="00100E69"/>
    <w:rsid w:val="0010582B"/>
    <w:rsid w:val="00106F59"/>
    <w:rsid w:val="0012311D"/>
    <w:rsid w:val="0012466D"/>
    <w:rsid w:val="00135224"/>
    <w:rsid w:val="0014092A"/>
    <w:rsid w:val="00140C98"/>
    <w:rsid w:val="00143B35"/>
    <w:rsid w:val="00151F2B"/>
    <w:rsid w:val="00167BDC"/>
    <w:rsid w:val="001935C1"/>
    <w:rsid w:val="001A66DA"/>
    <w:rsid w:val="001B0656"/>
    <w:rsid w:val="001D52CB"/>
    <w:rsid w:val="001E0422"/>
    <w:rsid w:val="001F5875"/>
    <w:rsid w:val="00223E18"/>
    <w:rsid w:val="0022624D"/>
    <w:rsid w:val="002312C2"/>
    <w:rsid w:val="0024347F"/>
    <w:rsid w:val="002461FE"/>
    <w:rsid w:val="00270555"/>
    <w:rsid w:val="00271A31"/>
    <w:rsid w:val="00294F0C"/>
    <w:rsid w:val="002A4FA7"/>
    <w:rsid w:val="002A66D7"/>
    <w:rsid w:val="002B7085"/>
    <w:rsid w:val="002C3293"/>
    <w:rsid w:val="00301BAC"/>
    <w:rsid w:val="0033601C"/>
    <w:rsid w:val="00374F56"/>
    <w:rsid w:val="00390CFA"/>
    <w:rsid w:val="003B7E1F"/>
    <w:rsid w:val="003C2602"/>
    <w:rsid w:val="00400254"/>
    <w:rsid w:val="004173B0"/>
    <w:rsid w:val="00437837"/>
    <w:rsid w:val="00471106"/>
    <w:rsid w:val="004D5DB4"/>
    <w:rsid w:val="00505580"/>
    <w:rsid w:val="00540E7D"/>
    <w:rsid w:val="0055240B"/>
    <w:rsid w:val="005680B8"/>
    <w:rsid w:val="00586D6C"/>
    <w:rsid w:val="00591638"/>
    <w:rsid w:val="005C3D8F"/>
    <w:rsid w:val="005C7BF5"/>
    <w:rsid w:val="005D47AB"/>
    <w:rsid w:val="005D55D7"/>
    <w:rsid w:val="005F5246"/>
    <w:rsid w:val="00615BED"/>
    <w:rsid w:val="00624580"/>
    <w:rsid w:val="00625E08"/>
    <w:rsid w:val="0064577C"/>
    <w:rsid w:val="0065763E"/>
    <w:rsid w:val="00660A01"/>
    <w:rsid w:val="006672E1"/>
    <w:rsid w:val="00676AE2"/>
    <w:rsid w:val="00682660"/>
    <w:rsid w:val="00686A9F"/>
    <w:rsid w:val="006B5FEF"/>
    <w:rsid w:val="006C1797"/>
    <w:rsid w:val="006C509F"/>
    <w:rsid w:val="00720664"/>
    <w:rsid w:val="0074418A"/>
    <w:rsid w:val="007475BF"/>
    <w:rsid w:val="00760424"/>
    <w:rsid w:val="007734C0"/>
    <w:rsid w:val="007A6A57"/>
    <w:rsid w:val="007F5097"/>
    <w:rsid w:val="00804E09"/>
    <w:rsid w:val="00811DE0"/>
    <w:rsid w:val="00834208"/>
    <w:rsid w:val="0088272D"/>
    <w:rsid w:val="008A1F00"/>
    <w:rsid w:val="008A6708"/>
    <w:rsid w:val="009150D6"/>
    <w:rsid w:val="0093316E"/>
    <w:rsid w:val="00937081"/>
    <w:rsid w:val="00937A51"/>
    <w:rsid w:val="00947638"/>
    <w:rsid w:val="0097261C"/>
    <w:rsid w:val="009808CB"/>
    <w:rsid w:val="00982944"/>
    <w:rsid w:val="009B5A98"/>
    <w:rsid w:val="009C18A1"/>
    <w:rsid w:val="009C70B0"/>
    <w:rsid w:val="009F51BD"/>
    <w:rsid w:val="00A216F0"/>
    <w:rsid w:val="00A52659"/>
    <w:rsid w:val="00A658F1"/>
    <w:rsid w:val="00A8577E"/>
    <w:rsid w:val="00AB31D0"/>
    <w:rsid w:val="00AF598F"/>
    <w:rsid w:val="00B34882"/>
    <w:rsid w:val="00B422D4"/>
    <w:rsid w:val="00B70513"/>
    <w:rsid w:val="00BA3BAE"/>
    <w:rsid w:val="00BC1FC3"/>
    <w:rsid w:val="00BE0A71"/>
    <w:rsid w:val="00BF2780"/>
    <w:rsid w:val="00BF7584"/>
    <w:rsid w:val="00C431EC"/>
    <w:rsid w:val="00C64D87"/>
    <w:rsid w:val="00C74B25"/>
    <w:rsid w:val="00C828A0"/>
    <w:rsid w:val="00C96943"/>
    <w:rsid w:val="00CC07AA"/>
    <w:rsid w:val="00CD1ECD"/>
    <w:rsid w:val="00CF1027"/>
    <w:rsid w:val="00D07065"/>
    <w:rsid w:val="00D17AB7"/>
    <w:rsid w:val="00D216ED"/>
    <w:rsid w:val="00D22A1F"/>
    <w:rsid w:val="00D44356"/>
    <w:rsid w:val="00D67743"/>
    <w:rsid w:val="00D81415"/>
    <w:rsid w:val="00D941D3"/>
    <w:rsid w:val="00DB0449"/>
    <w:rsid w:val="00DC6E7F"/>
    <w:rsid w:val="00DD15FC"/>
    <w:rsid w:val="00E27902"/>
    <w:rsid w:val="00E348D0"/>
    <w:rsid w:val="00E369B1"/>
    <w:rsid w:val="00E56DB0"/>
    <w:rsid w:val="00E609EF"/>
    <w:rsid w:val="00EA09F4"/>
    <w:rsid w:val="00EA1E80"/>
    <w:rsid w:val="00EC32FF"/>
    <w:rsid w:val="00EC546A"/>
    <w:rsid w:val="00EE6B25"/>
    <w:rsid w:val="00EF1F3F"/>
    <w:rsid w:val="00F1276E"/>
    <w:rsid w:val="00F13875"/>
    <w:rsid w:val="00F57DDF"/>
    <w:rsid w:val="00F74DBE"/>
    <w:rsid w:val="00F84926"/>
    <w:rsid w:val="00FA0D6F"/>
    <w:rsid w:val="00FF717C"/>
    <w:rsid w:val="026412DD"/>
    <w:rsid w:val="046D7F09"/>
    <w:rsid w:val="04ECAFE5"/>
    <w:rsid w:val="07252B62"/>
    <w:rsid w:val="127D5BA2"/>
    <w:rsid w:val="136B3B33"/>
    <w:rsid w:val="14FE2F9E"/>
    <w:rsid w:val="16C16A6F"/>
    <w:rsid w:val="19DA7CB7"/>
    <w:rsid w:val="21C42C08"/>
    <w:rsid w:val="2262E213"/>
    <w:rsid w:val="22CAF331"/>
    <w:rsid w:val="27939A55"/>
    <w:rsid w:val="2A3666DF"/>
    <w:rsid w:val="2CA3EE15"/>
    <w:rsid w:val="30113201"/>
    <w:rsid w:val="313A22FE"/>
    <w:rsid w:val="313D3B02"/>
    <w:rsid w:val="35193D39"/>
    <w:rsid w:val="37ADB9D4"/>
    <w:rsid w:val="38B6A96F"/>
    <w:rsid w:val="3A06357F"/>
    <w:rsid w:val="3AE94C67"/>
    <w:rsid w:val="3F0CC296"/>
    <w:rsid w:val="3F3E820E"/>
    <w:rsid w:val="41012D47"/>
    <w:rsid w:val="420974AF"/>
    <w:rsid w:val="43291E34"/>
    <w:rsid w:val="44902EAD"/>
    <w:rsid w:val="4561941D"/>
    <w:rsid w:val="45903839"/>
    <w:rsid w:val="4A9570F7"/>
    <w:rsid w:val="4FFD80F6"/>
    <w:rsid w:val="50C6A447"/>
    <w:rsid w:val="5207786A"/>
    <w:rsid w:val="520D5B78"/>
    <w:rsid w:val="54EC42A2"/>
    <w:rsid w:val="56DBB3D6"/>
    <w:rsid w:val="5759D9DF"/>
    <w:rsid w:val="595C060E"/>
    <w:rsid w:val="5A027AD5"/>
    <w:rsid w:val="5BAF3DBE"/>
    <w:rsid w:val="5E1DA26A"/>
    <w:rsid w:val="625F7015"/>
    <w:rsid w:val="63F817F9"/>
    <w:rsid w:val="67987585"/>
    <w:rsid w:val="6B0412F8"/>
    <w:rsid w:val="6BBF1113"/>
    <w:rsid w:val="6C9FE359"/>
    <w:rsid w:val="6D501A64"/>
    <w:rsid w:val="6E3BB3BA"/>
    <w:rsid w:val="716AC463"/>
    <w:rsid w:val="72176E5D"/>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BB7124C-D484-4E59-9EDA-FD6C6C9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3"/>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20"/>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1"/>
      </w:numPr>
      <w:tabs>
        <w:tab w:val="left" w:pos="1440"/>
      </w:tabs>
      <w:ind w:right="36"/>
      <w:jc w:val="both"/>
    </w:pPr>
    <w:rPr>
      <w:rFonts w:ascii="Arial" w:hAnsi="Arial"/>
      <w:sz w:val="22"/>
    </w:rPr>
  </w:style>
  <w:style w:type="paragraph" w:styleId="Revision">
    <w:name w:val="Revision"/>
    <w:hidden/>
    <w:uiPriority w:val="99"/>
    <w:semiHidden/>
    <w:rsid w:val="009808CB"/>
    <w:pPr>
      <w:spacing w:after="0" w:line="240" w:lineRule="auto"/>
    </w:pPr>
    <w:rPr>
      <w:rFonts w:asciiTheme="majorHAnsi" w:eastAsia="Times New Roman" w:hAnsiTheme="majorHAnsi" w:cs="Times New Roman"/>
      <w:sz w:val="20"/>
      <w:szCs w:val="20"/>
    </w:rPr>
  </w:style>
  <w:style w:type="table" w:styleId="TableGrid">
    <w:name w:val="Table Grid"/>
    <w:basedOn w:val="TableNormal"/>
    <w:uiPriority w:val="59"/>
    <w:rsid w:val="0098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customXml/itemProps2.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3.xml><?xml version="1.0" encoding="utf-8"?>
<ds:datastoreItem xmlns:ds="http://schemas.openxmlformats.org/officeDocument/2006/customXml" ds:itemID="{2BB4DE4F-E0F2-4047-A898-2159CCD5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77BA-1AFE-4A7F-A36B-BC48D0E89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renz</dc:creator>
  <cp:lastModifiedBy>King, Lori</cp:lastModifiedBy>
  <cp:revision>10</cp:revision>
  <cp:lastPrinted>2014-05-20T14:55:00Z</cp:lastPrinted>
  <dcterms:created xsi:type="dcterms:W3CDTF">2023-03-20T16:37:00Z</dcterms:created>
  <dcterms:modified xsi:type="dcterms:W3CDTF">2023-03-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